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D8AE" w14:textId="77777777"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G Ł O S Z E N I E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 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 R Z E T A R G </w:t>
      </w:r>
      <w:r w:rsidR="005514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C H </w:t>
      </w:r>
    </w:p>
    <w:p w14:paraId="544A6FB0" w14:textId="77777777" w:rsidR="00574D2A" w:rsidRPr="00574D2A" w:rsidRDefault="00574D2A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6ABA308" w14:textId="77777777"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rmistrz Miast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ed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</w:p>
    <w:p w14:paraId="419A398E" w14:textId="77777777"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głasza</w:t>
      </w:r>
    </w:p>
    <w:p w14:paraId="549ED9A5" w14:textId="77777777"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107FB5" w14:textId="3907AFAD" w:rsidR="00F839B8" w:rsidRPr="004C37AB" w:rsidRDefault="00F839B8" w:rsidP="005514A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targ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n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02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ograniczon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r w:rsidR="00051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zierżawę </w:t>
      </w:r>
      <w:r w:rsidR="0052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untu</w:t>
      </w:r>
      <w:r w:rsidR="008E4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d 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wisk</w:t>
      </w:r>
      <w:r w:rsidR="008E4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3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ndlow</w:t>
      </w:r>
      <w:r w:rsidR="008E4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1C2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8E4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znaczone jako: nr 1, nr 2, nr 3, nr 4 i nr 5</w:t>
      </w:r>
      <w:r w:rsidR="001C2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8E4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lokalizowan</w:t>
      </w:r>
      <w:r w:rsidR="000741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r w:rsidR="002E5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minnej </w:t>
      </w: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ruchomo</w:t>
      </w:r>
      <w:r w:rsidR="00BE3780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</w:t>
      </w: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</w:t>
      </w:r>
      <w:r w:rsidR="002E5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położonej w Redzie przy ul. </w:t>
      </w:r>
      <w:proofErr w:type="spellStart"/>
      <w:r w:rsidR="002E5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niewowskiej</w:t>
      </w:r>
      <w:proofErr w:type="spellEnd"/>
    </w:p>
    <w:p w14:paraId="2D002AC1" w14:textId="77777777" w:rsidR="00BE3780" w:rsidRDefault="00BE3780" w:rsidP="00BE3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50C72" w14:textId="77777777" w:rsidR="002E54FC" w:rsidRPr="003C1D7F" w:rsidRDefault="002E54FC" w:rsidP="002E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6E23C10A" w14:textId="6A1AA5D7" w:rsidR="00A1173D" w:rsidRPr="00350FA3" w:rsidRDefault="00932E9F" w:rsidP="00350FA3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FA3">
        <w:rPr>
          <w:rFonts w:ascii="Times New Roman" w:hAnsi="Times New Roman" w:cs="Times New Roman"/>
          <w:sz w:val="24"/>
          <w:szCs w:val="24"/>
        </w:rPr>
        <w:t>Nieruchomość</w:t>
      </w:r>
      <w:r w:rsidR="00494DDE" w:rsidRPr="00350FA3">
        <w:rPr>
          <w:rFonts w:ascii="Times New Roman" w:hAnsi="Times New Roman" w:cs="Times New Roman"/>
          <w:sz w:val="24"/>
          <w:szCs w:val="24"/>
        </w:rPr>
        <w:t>,</w:t>
      </w:r>
      <w:r w:rsidRPr="00350FA3">
        <w:rPr>
          <w:rFonts w:ascii="Times New Roman" w:hAnsi="Times New Roman" w:cs="Times New Roman"/>
          <w:sz w:val="24"/>
          <w:szCs w:val="24"/>
        </w:rPr>
        <w:t xml:space="preserve"> </w:t>
      </w:r>
      <w:r w:rsidR="00AB1D14" w:rsidRPr="00350FA3">
        <w:rPr>
          <w:rFonts w:ascii="Times New Roman" w:hAnsi="Times New Roman" w:cs="Times New Roman"/>
          <w:sz w:val="24"/>
          <w:szCs w:val="24"/>
        </w:rPr>
        <w:t xml:space="preserve">na której zostały wyznaczone stanowiska handlowe przeznaczone do dzierżawy, położona jest w Redzie </w:t>
      </w:r>
      <w:r w:rsidRPr="00350FA3">
        <w:rPr>
          <w:rFonts w:ascii="Times New Roman" w:hAnsi="Times New Roman" w:cs="Times New Roman"/>
          <w:sz w:val="24"/>
          <w:szCs w:val="24"/>
        </w:rPr>
        <w:t xml:space="preserve">przy ul. </w:t>
      </w:r>
      <w:proofErr w:type="spellStart"/>
      <w:r w:rsidRPr="00350FA3">
        <w:rPr>
          <w:rFonts w:ascii="Times New Roman" w:hAnsi="Times New Roman" w:cs="Times New Roman"/>
          <w:sz w:val="24"/>
          <w:szCs w:val="24"/>
        </w:rPr>
        <w:t>Gniewowskiej</w:t>
      </w:r>
      <w:proofErr w:type="spellEnd"/>
      <w:r w:rsidRPr="00350FA3">
        <w:rPr>
          <w:rFonts w:ascii="Times New Roman" w:hAnsi="Times New Roman" w:cs="Times New Roman"/>
          <w:sz w:val="24"/>
          <w:szCs w:val="24"/>
        </w:rPr>
        <w:t xml:space="preserve"> </w:t>
      </w:r>
      <w:r w:rsidR="00463F74" w:rsidRPr="00350FA3">
        <w:rPr>
          <w:rFonts w:ascii="Times New Roman" w:hAnsi="Times New Roman" w:cs="Times New Roman"/>
          <w:sz w:val="24"/>
          <w:szCs w:val="24"/>
        </w:rPr>
        <w:t xml:space="preserve">(obręb 1) posiada łączną powierzchnię </w:t>
      </w:r>
      <w:r w:rsidRPr="00350FA3">
        <w:rPr>
          <w:rFonts w:ascii="Times New Roman" w:hAnsi="Times New Roman" w:cs="Times New Roman"/>
          <w:sz w:val="24"/>
          <w:szCs w:val="24"/>
        </w:rPr>
        <w:t>2,6116 ha</w:t>
      </w:r>
      <w:r w:rsidR="00494DDE" w:rsidRPr="00350FA3">
        <w:rPr>
          <w:rFonts w:ascii="Times New Roman" w:hAnsi="Times New Roman" w:cs="Times New Roman"/>
          <w:sz w:val="24"/>
          <w:szCs w:val="24"/>
        </w:rPr>
        <w:t>,</w:t>
      </w:r>
      <w:r w:rsidR="00494DDE" w:rsidRPr="00350FA3">
        <w:rPr>
          <w:rFonts w:ascii="Times New Roman" w:hAnsi="Times New Roman" w:cs="Times New Roman"/>
          <w:color w:val="000000"/>
          <w:sz w:val="24"/>
          <w:szCs w:val="24"/>
        </w:rPr>
        <w:t xml:space="preserve"> stanowi własność Gminy Miasto Reda</w:t>
      </w:r>
      <w:r w:rsidRPr="00350FA3">
        <w:rPr>
          <w:rFonts w:ascii="Times New Roman" w:hAnsi="Times New Roman" w:cs="Times New Roman"/>
          <w:sz w:val="24"/>
          <w:szCs w:val="24"/>
        </w:rPr>
        <w:t xml:space="preserve"> </w:t>
      </w:r>
      <w:r w:rsidR="00B35169" w:rsidRPr="00350FA3">
        <w:rPr>
          <w:rFonts w:ascii="Times New Roman" w:hAnsi="Times New Roman" w:cs="Times New Roman"/>
          <w:sz w:val="24"/>
          <w:szCs w:val="24"/>
        </w:rPr>
        <w:t>i wpisana jest w księdze</w:t>
      </w:r>
      <w:r w:rsidRPr="00350FA3">
        <w:rPr>
          <w:rFonts w:ascii="Times New Roman" w:hAnsi="Times New Roman" w:cs="Times New Roman"/>
          <w:sz w:val="24"/>
          <w:szCs w:val="24"/>
        </w:rPr>
        <w:t xml:space="preserve"> wieczyst</w:t>
      </w:r>
      <w:r w:rsidR="00B35169" w:rsidRPr="00350FA3">
        <w:rPr>
          <w:rFonts w:ascii="Times New Roman" w:hAnsi="Times New Roman" w:cs="Times New Roman"/>
          <w:sz w:val="24"/>
          <w:szCs w:val="24"/>
        </w:rPr>
        <w:t>ej</w:t>
      </w:r>
      <w:r w:rsidRPr="00350FA3">
        <w:rPr>
          <w:rFonts w:ascii="Times New Roman" w:hAnsi="Times New Roman" w:cs="Times New Roman"/>
          <w:sz w:val="24"/>
          <w:szCs w:val="24"/>
        </w:rPr>
        <w:t xml:space="preserve"> KW nr GD1W/00039416/8</w:t>
      </w:r>
      <w:r w:rsidR="00B35169" w:rsidRPr="00350FA3">
        <w:rPr>
          <w:rFonts w:ascii="Times New Roman" w:hAnsi="Times New Roman" w:cs="Times New Roman"/>
          <w:sz w:val="24"/>
          <w:szCs w:val="24"/>
        </w:rPr>
        <w:t xml:space="preserve"> prowadzonej przez Sąd Rejonowy w Wejherowie</w:t>
      </w:r>
      <w:r w:rsidRPr="00350FA3">
        <w:rPr>
          <w:rFonts w:ascii="Times New Roman" w:hAnsi="Times New Roman" w:cs="Times New Roman"/>
          <w:sz w:val="24"/>
          <w:szCs w:val="24"/>
        </w:rPr>
        <w:t>.</w:t>
      </w:r>
    </w:p>
    <w:p w14:paraId="6CB18F58" w14:textId="6EB2BEEA" w:rsidR="00371128" w:rsidRPr="00350FA3" w:rsidRDefault="00B35169" w:rsidP="002E54FC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FA3">
        <w:rPr>
          <w:rFonts w:ascii="Times New Roman" w:hAnsi="Times New Roman" w:cs="Times New Roman"/>
          <w:sz w:val="24"/>
          <w:szCs w:val="24"/>
        </w:rPr>
        <w:t>N</w:t>
      </w:r>
      <w:r w:rsidR="00B01BF5" w:rsidRPr="00350FA3">
        <w:rPr>
          <w:rFonts w:ascii="Times New Roman" w:hAnsi="Times New Roman" w:cs="Times New Roman"/>
          <w:sz w:val="24"/>
          <w:szCs w:val="24"/>
        </w:rPr>
        <w:t>a wyżej opisanej nieruchomości</w:t>
      </w:r>
      <w:r w:rsidR="00494DDE" w:rsidRPr="00350FA3">
        <w:rPr>
          <w:rFonts w:ascii="Times New Roman" w:hAnsi="Times New Roman" w:cs="Times New Roman"/>
          <w:sz w:val="24"/>
          <w:szCs w:val="24"/>
        </w:rPr>
        <w:t>,</w:t>
      </w:r>
      <w:r w:rsidR="00B01BF5" w:rsidRPr="00350FA3">
        <w:rPr>
          <w:rFonts w:ascii="Times New Roman" w:hAnsi="Times New Roman" w:cs="Times New Roman"/>
          <w:sz w:val="24"/>
          <w:szCs w:val="24"/>
        </w:rPr>
        <w:t xml:space="preserve"> </w:t>
      </w:r>
      <w:r w:rsidR="0083290C" w:rsidRPr="00350FA3">
        <w:rPr>
          <w:rFonts w:ascii="Times New Roman" w:hAnsi="Times New Roman" w:cs="Times New Roman"/>
          <w:sz w:val="24"/>
          <w:szCs w:val="24"/>
        </w:rPr>
        <w:t>wzdłuż ogrodzenia cmentarza</w:t>
      </w:r>
      <w:r w:rsidR="00494DDE" w:rsidRPr="00350FA3">
        <w:rPr>
          <w:rFonts w:ascii="Times New Roman" w:hAnsi="Times New Roman" w:cs="Times New Roman"/>
          <w:sz w:val="24"/>
          <w:szCs w:val="24"/>
        </w:rPr>
        <w:t>,</w:t>
      </w:r>
      <w:r w:rsidR="0083290C" w:rsidRPr="00350FA3">
        <w:rPr>
          <w:rFonts w:ascii="Times New Roman" w:hAnsi="Times New Roman" w:cs="Times New Roman"/>
          <w:sz w:val="24"/>
          <w:szCs w:val="24"/>
        </w:rPr>
        <w:t xml:space="preserve"> </w:t>
      </w:r>
      <w:r w:rsidR="00B01BF5" w:rsidRPr="00350FA3">
        <w:rPr>
          <w:rFonts w:ascii="Times New Roman" w:hAnsi="Times New Roman" w:cs="Times New Roman"/>
          <w:sz w:val="24"/>
          <w:szCs w:val="24"/>
        </w:rPr>
        <w:t xml:space="preserve">wyodrębniono </w:t>
      </w:r>
      <w:r w:rsidR="005D0646" w:rsidRPr="00350FA3">
        <w:rPr>
          <w:rFonts w:ascii="Times New Roman" w:hAnsi="Times New Roman" w:cs="Times New Roman"/>
          <w:sz w:val="24"/>
          <w:szCs w:val="24"/>
        </w:rPr>
        <w:t xml:space="preserve">teren pod </w:t>
      </w:r>
      <w:r w:rsidR="00B01BF5" w:rsidRPr="00350FA3">
        <w:rPr>
          <w:rFonts w:ascii="Times New Roman" w:hAnsi="Times New Roman" w:cs="Times New Roman"/>
          <w:sz w:val="24"/>
          <w:szCs w:val="24"/>
        </w:rPr>
        <w:t>5 stanowisk</w:t>
      </w:r>
      <w:r w:rsidR="00037E1D" w:rsidRPr="00350FA3">
        <w:rPr>
          <w:rFonts w:ascii="Times New Roman" w:hAnsi="Times New Roman" w:cs="Times New Roman"/>
          <w:sz w:val="24"/>
          <w:szCs w:val="24"/>
        </w:rPr>
        <w:t>,</w:t>
      </w:r>
      <w:r w:rsidR="00B01BF5" w:rsidRPr="00350FA3">
        <w:rPr>
          <w:rFonts w:ascii="Times New Roman" w:hAnsi="Times New Roman" w:cs="Times New Roman"/>
          <w:sz w:val="24"/>
          <w:szCs w:val="24"/>
        </w:rPr>
        <w:t xml:space="preserve"> </w:t>
      </w:r>
      <w:r w:rsidR="0083290C" w:rsidRPr="00350FA3">
        <w:rPr>
          <w:rFonts w:ascii="Times New Roman" w:hAnsi="Times New Roman" w:cs="Times New Roman"/>
          <w:sz w:val="24"/>
          <w:szCs w:val="24"/>
        </w:rPr>
        <w:t xml:space="preserve">przeznaczony do dzierżawy na cele handlowe (handel zniczami, kwiatami, artykułami ogrodniczymi itp.) </w:t>
      </w:r>
      <w:r w:rsidR="005D0646" w:rsidRPr="00350FA3">
        <w:rPr>
          <w:rFonts w:ascii="Times New Roman" w:hAnsi="Times New Roman" w:cs="Times New Roman"/>
          <w:sz w:val="24"/>
          <w:szCs w:val="24"/>
        </w:rPr>
        <w:t xml:space="preserve">i </w:t>
      </w:r>
      <w:r w:rsidR="00371128" w:rsidRPr="00350FA3">
        <w:rPr>
          <w:rFonts w:ascii="Times New Roman" w:hAnsi="Times New Roman" w:cs="Times New Roman"/>
          <w:sz w:val="24"/>
          <w:szCs w:val="24"/>
        </w:rPr>
        <w:t>oznaczon</w:t>
      </w:r>
      <w:r w:rsidR="005D0646" w:rsidRPr="00350FA3">
        <w:rPr>
          <w:rFonts w:ascii="Times New Roman" w:hAnsi="Times New Roman" w:cs="Times New Roman"/>
          <w:sz w:val="24"/>
          <w:szCs w:val="24"/>
        </w:rPr>
        <w:t>o</w:t>
      </w:r>
      <w:r w:rsidR="00371128" w:rsidRPr="00350FA3">
        <w:rPr>
          <w:rFonts w:ascii="Times New Roman" w:hAnsi="Times New Roman" w:cs="Times New Roman"/>
          <w:sz w:val="24"/>
          <w:szCs w:val="24"/>
        </w:rPr>
        <w:t xml:space="preserve"> jako:</w:t>
      </w:r>
    </w:p>
    <w:p w14:paraId="72D526C4" w14:textId="77777777" w:rsidR="00371128" w:rsidRPr="00B21BDF" w:rsidRDefault="00520863" w:rsidP="0037112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F">
        <w:rPr>
          <w:rFonts w:ascii="Times New Roman" w:hAnsi="Times New Roman" w:cs="Times New Roman"/>
          <w:b/>
          <w:sz w:val="24"/>
          <w:szCs w:val="24"/>
        </w:rPr>
        <w:t>grunt</w:t>
      </w:r>
      <w:r w:rsidR="006C14CF" w:rsidRPr="00B21BDF">
        <w:rPr>
          <w:rFonts w:ascii="Times New Roman" w:hAnsi="Times New Roman" w:cs="Times New Roman"/>
          <w:b/>
          <w:sz w:val="24"/>
          <w:szCs w:val="24"/>
        </w:rPr>
        <w:t xml:space="preserve"> pod 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stanowisko nr 1 o pow. 15 m</w:t>
      </w:r>
      <w:r w:rsidR="00371128" w:rsidRPr="00B21BD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,</w:t>
      </w:r>
    </w:p>
    <w:p w14:paraId="763D1A85" w14:textId="77777777" w:rsidR="00371128" w:rsidRPr="00B21BDF" w:rsidRDefault="00520863" w:rsidP="0037112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F">
        <w:rPr>
          <w:rFonts w:ascii="Times New Roman" w:hAnsi="Times New Roman" w:cs="Times New Roman"/>
          <w:b/>
          <w:sz w:val="24"/>
          <w:szCs w:val="24"/>
        </w:rPr>
        <w:t xml:space="preserve">grunt </w:t>
      </w:r>
      <w:r w:rsidR="00C166D8" w:rsidRPr="00B21BDF">
        <w:rPr>
          <w:rFonts w:ascii="Times New Roman" w:hAnsi="Times New Roman" w:cs="Times New Roman"/>
          <w:b/>
          <w:sz w:val="24"/>
          <w:szCs w:val="24"/>
        </w:rPr>
        <w:t xml:space="preserve">pod </w:t>
      </w:r>
      <w:r w:rsidR="006A2642" w:rsidRPr="00B21BDF">
        <w:rPr>
          <w:rFonts w:ascii="Times New Roman" w:hAnsi="Times New Roman" w:cs="Times New Roman"/>
          <w:b/>
          <w:sz w:val="24"/>
          <w:szCs w:val="24"/>
        </w:rPr>
        <w:t>s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tanowisko nr 2 o pow. 17 m</w:t>
      </w:r>
      <w:r w:rsidR="00371128" w:rsidRPr="00B21BD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,</w:t>
      </w:r>
    </w:p>
    <w:p w14:paraId="212F611F" w14:textId="77777777" w:rsidR="00371128" w:rsidRPr="00B21BDF" w:rsidRDefault="00103744" w:rsidP="0037112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F">
        <w:rPr>
          <w:rFonts w:ascii="Times New Roman" w:hAnsi="Times New Roman" w:cs="Times New Roman"/>
          <w:b/>
          <w:sz w:val="24"/>
          <w:szCs w:val="24"/>
        </w:rPr>
        <w:t xml:space="preserve">grunt </w:t>
      </w:r>
      <w:r w:rsidR="00C166D8" w:rsidRPr="00B21BDF">
        <w:rPr>
          <w:rFonts w:ascii="Times New Roman" w:hAnsi="Times New Roman" w:cs="Times New Roman"/>
          <w:b/>
          <w:sz w:val="24"/>
          <w:szCs w:val="24"/>
        </w:rPr>
        <w:t xml:space="preserve">pod </w:t>
      </w:r>
      <w:r w:rsidR="006A2642" w:rsidRPr="00B21BDF">
        <w:rPr>
          <w:rFonts w:ascii="Times New Roman" w:hAnsi="Times New Roman" w:cs="Times New Roman"/>
          <w:b/>
          <w:sz w:val="24"/>
          <w:szCs w:val="24"/>
        </w:rPr>
        <w:t>s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tanowisko nr 3 o pow. 21 m</w:t>
      </w:r>
      <w:r w:rsidR="00371128" w:rsidRPr="00B21BD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,</w:t>
      </w:r>
    </w:p>
    <w:p w14:paraId="31AD9F08" w14:textId="77777777" w:rsidR="00371128" w:rsidRPr="00B21BDF" w:rsidRDefault="00103744" w:rsidP="0037112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F">
        <w:rPr>
          <w:rFonts w:ascii="Times New Roman" w:hAnsi="Times New Roman" w:cs="Times New Roman"/>
          <w:b/>
          <w:sz w:val="24"/>
          <w:szCs w:val="24"/>
        </w:rPr>
        <w:t xml:space="preserve">grunt </w:t>
      </w:r>
      <w:r w:rsidR="00C166D8" w:rsidRPr="00B21BDF">
        <w:rPr>
          <w:rFonts w:ascii="Times New Roman" w:hAnsi="Times New Roman" w:cs="Times New Roman"/>
          <w:b/>
          <w:sz w:val="24"/>
          <w:szCs w:val="24"/>
        </w:rPr>
        <w:t xml:space="preserve">pod </w:t>
      </w:r>
      <w:r w:rsidR="006A2642" w:rsidRPr="00B21BDF">
        <w:rPr>
          <w:rFonts w:ascii="Times New Roman" w:hAnsi="Times New Roman" w:cs="Times New Roman"/>
          <w:b/>
          <w:sz w:val="24"/>
          <w:szCs w:val="24"/>
        </w:rPr>
        <w:t>s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tanowisko nr 4 o pow. 21 m</w:t>
      </w:r>
      <w:r w:rsidR="00371128" w:rsidRPr="00B21BD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,</w:t>
      </w:r>
    </w:p>
    <w:p w14:paraId="6CBAB54B" w14:textId="77777777" w:rsidR="00371128" w:rsidRPr="00B21BDF" w:rsidRDefault="00103744" w:rsidP="0037112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F">
        <w:rPr>
          <w:rFonts w:ascii="Times New Roman" w:hAnsi="Times New Roman" w:cs="Times New Roman"/>
          <w:b/>
          <w:sz w:val="24"/>
          <w:szCs w:val="24"/>
        </w:rPr>
        <w:t xml:space="preserve">grunt </w:t>
      </w:r>
      <w:r w:rsidR="00520863" w:rsidRPr="00B21BDF">
        <w:rPr>
          <w:rFonts w:ascii="Times New Roman" w:hAnsi="Times New Roman" w:cs="Times New Roman"/>
          <w:b/>
          <w:sz w:val="24"/>
          <w:szCs w:val="24"/>
        </w:rPr>
        <w:t xml:space="preserve">pod </w:t>
      </w:r>
      <w:r w:rsidR="006A2642" w:rsidRPr="00B21BDF">
        <w:rPr>
          <w:rFonts w:ascii="Times New Roman" w:hAnsi="Times New Roman" w:cs="Times New Roman"/>
          <w:b/>
          <w:sz w:val="24"/>
          <w:szCs w:val="24"/>
        </w:rPr>
        <w:t>s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tanowisko nr 5 o pow. 25 m</w:t>
      </w:r>
      <w:r w:rsidR="00371128" w:rsidRPr="00B21BD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01E23" w:rsidRPr="00B21BDF">
        <w:rPr>
          <w:rFonts w:ascii="Times New Roman" w:hAnsi="Times New Roman" w:cs="Times New Roman"/>
          <w:b/>
          <w:sz w:val="24"/>
          <w:szCs w:val="24"/>
        </w:rPr>
        <w:t>.</w:t>
      </w:r>
    </w:p>
    <w:p w14:paraId="51C9F1B6" w14:textId="77777777" w:rsidR="00D01E23" w:rsidRPr="00B21BDF" w:rsidRDefault="006C14CF" w:rsidP="006A264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F">
        <w:rPr>
          <w:rFonts w:ascii="Times New Roman" w:hAnsi="Times New Roman" w:cs="Times New Roman"/>
          <w:b/>
          <w:sz w:val="24"/>
          <w:szCs w:val="24"/>
        </w:rPr>
        <w:t xml:space="preserve">Teren </w:t>
      </w:r>
      <w:r w:rsidR="00C166D8" w:rsidRPr="00B21BDF">
        <w:rPr>
          <w:rFonts w:ascii="Times New Roman" w:hAnsi="Times New Roman" w:cs="Times New Roman"/>
          <w:b/>
          <w:sz w:val="24"/>
          <w:szCs w:val="24"/>
        </w:rPr>
        <w:t xml:space="preserve">każdego </w:t>
      </w:r>
      <w:r w:rsidR="00D01E23" w:rsidRPr="00B21BDF">
        <w:rPr>
          <w:rFonts w:ascii="Times New Roman" w:hAnsi="Times New Roman" w:cs="Times New Roman"/>
          <w:b/>
          <w:sz w:val="24"/>
          <w:szCs w:val="24"/>
        </w:rPr>
        <w:t>stanowisk</w:t>
      </w:r>
      <w:r w:rsidR="00C166D8" w:rsidRPr="00B21BDF">
        <w:rPr>
          <w:rFonts w:ascii="Times New Roman" w:hAnsi="Times New Roman" w:cs="Times New Roman"/>
          <w:b/>
          <w:sz w:val="24"/>
          <w:szCs w:val="24"/>
        </w:rPr>
        <w:t>a</w:t>
      </w:r>
      <w:r w:rsidR="00D01E23" w:rsidRPr="00B21BDF">
        <w:rPr>
          <w:rFonts w:ascii="Times New Roman" w:hAnsi="Times New Roman" w:cs="Times New Roman"/>
          <w:b/>
          <w:sz w:val="24"/>
          <w:szCs w:val="24"/>
        </w:rPr>
        <w:t xml:space="preserve"> stanowi odrębny przedmiot przetargu.</w:t>
      </w:r>
    </w:p>
    <w:p w14:paraId="4B4AA982" w14:textId="19FA97D5" w:rsidR="00371128" w:rsidRDefault="007D37F9" w:rsidP="006A264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t</w:t>
      </w:r>
      <w:r w:rsidR="006A2642">
        <w:rPr>
          <w:rFonts w:ascii="Times New Roman" w:hAnsi="Times New Roman" w:cs="Times New Roman"/>
          <w:sz w:val="24"/>
          <w:szCs w:val="24"/>
        </w:rPr>
        <w:t xml:space="preserve"> pod stanowiska handlowe nie jest </w:t>
      </w:r>
      <w:r w:rsidR="00027AE6">
        <w:rPr>
          <w:rFonts w:ascii="Times New Roman" w:hAnsi="Times New Roman" w:cs="Times New Roman"/>
          <w:sz w:val="24"/>
          <w:szCs w:val="24"/>
        </w:rPr>
        <w:t>uzbrojony i wyposażony w żadne media, jest natomiast utwardzony kostką brukową.</w:t>
      </w:r>
    </w:p>
    <w:p w14:paraId="0A55CAA1" w14:textId="77777777" w:rsidR="00A1173D" w:rsidRPr="00A1173D" w:rsidRDefault="00A1173D" w:rsidP="006A264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6"/>
          <w:szCs w:val="6"/>
        </w:rPr>
      </w:pPr>
    </w:p>
    <w:p w14:paraId="184B3345" w14:textId="77777777" w:rsidR="0050788E" w:rsidRPr="00A1173D" w:rsidRDefault="00BC246D" w:rsidP="0050788E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0788E">
        <w:rPr>
          <w:rFonts w:ascii="Times New Roman" w:hAnsi="Times New Roman" w:cs="Times New Roman"/>
          <w:sz w:val="24"/>
          <w:szCs w:val="24"/>
        </w:rPr>
        <w:t xml:space="preserve">yżej opisane </w:t>
      </w:r>
      <w:r w:rsidR="00520863">
        <w:rPr>
          <w:rFonts w:ascii="Times New Roman" w:hAnsi="Times New Roman" w:cs="Times New Roman"/>
          <w:sz w:val="24"/>
          <w:szCs w:val="24"/>
        </w:rPr>
        <w:t xml:space="preserve">grunty pod </w:t>
      </w:r>
      <w:r w:rsidR="0050788E">
        <w:rPr>
          <w:rFonts w:ascii="Times New Roman" w:hAnsi="Times New Roman" w:cs="Times New Roman"/>
          <w:sz w:val="24"/>
          <w:szCs w:val="24"/>
        </w:rPr>
        <w:t>stanowisk</w:t>
      </w:r>
      <w:r w:rsidR="00520863">
        <w:rPr>
          <w:rFonts w:ascii="Times New Roman" w:hAnsi="Times New Roman" w:cs="Times New Roman"/>
          <w:sz w:val="24"/>
          <w:szCs w:val="24"/>
        </w:rPr>
        <w:t>a</w:t>
      </w:r>
      <w:r w:rsidR="0050788E">
        <w:rPr>
          <w:rFonts w:ascii="Times New Roman" w:hAnsi="Times New Roman" w:cs="Times New Roman"/>
          <w:sz w:val="24"/>
          <w:szCs w:val="24"/>
        </w:rPr>
        <w:t xml:space="preserve"> handlow</w:t>
      </w:r>
      <w:r w:rsidR="00520863">
        <w:rPr>
          <w:rFonts w:ascii="Times New Roman" w:hAnsi="Times New Roman" w:cs="Times New Roman"/>
          <w:sz w:val="24"/>
          <w:szCs w:val="24"/>
        </w:rPr>
        <w:t>e</w:t>
      </w:r>
      <w:r w:rsidR="0050788E">
        <w:rPr>
          <w:rFonts w:ascii="Times New Roman" w:hAnsi="Times New Roman" w:cs="Times New Roman"/>
          <w:sz w:val="24"/>
          <w:szCs w:val="24"/>
        </w:rPr>
        <w:t xml:space="preserve"> przeznacza się do dzierżawy na okres do 5 lat każde. </w:t>
      </w:r>
    </w:p>
    <w:p w14:paraId="17FA9B10" w14:textId="77777777" w:rsidR="00A1173D" w:rsidRPr="00A1173D" w:rsidRDefault="00A1173D" w:rsidP="00A1173D">
      <w:pPr>
        <w:pStyle w:val="Bezodstpw"/>
        <w:spacing w:line="276" w:lineRule="auto"/>
        <w:ind w:left="426"/>
        <w:jc w:val="both"/>
        <w:rPr>
          <w:bCs/>
          <w:sz w:val="6"/>
          <w:szCs w:val="6"/>
        </w:rPr>
      </w:pPr>
    </w:p>
    <w:p w14:paraId="041B62BF" w14:textId="4DAFB43B" w:rsidR="002E54FC" w:rsidRDefault="007D6B16" w:rsidP="002E54FC">
      <w:pPr>
        <w:pStyle w:val="Bezodstpw"/>
        <w:numPr>
          <w:ilvl w:val="0"/>
          <w:numId w:val="4"/>
        </w:numPr>
        <w:snapToGrid w:val="0"/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>ywoławcza miesięcz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 xml:space="preserve"> staw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36E" w:rsidRPr="00066592">
        <w:rPr>
          <w:rFonts w:ascii="Times New Roman" w:hAnsi="Times New Roman" w:cs="Times New Roman"/>
          <w:bCs/>
          <w:sz w:val="24"/>
          <w:szCs w:val="24"/>
        </w:rPr>
        <w:t xml:space="preserve">czynszu 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 xml:space="preserve">za dzierżawę </w:t>
      </w:r>
      <w:r w:rsidR="007D37F9">
        <w:rPr>
          <w:rFonts w:ascii="Times New Roman" w:hAnsi="Times New Roman" w:cs="Times New Roman"/>
          <w:bCs/>
          <w:sz w:val="24"/>
          <w:szCs w:val="24"/>
        </w:rPr>
        <w:t xml:space="preserve">gruntu pod </w:t>
      </w:r>
      <w:r w:rsidR="0080636E" w:rsidRPr="00066592">
        <w:rPr>
          <w:rFonts w:ascii="Times New Roman" w:hAnsi="Times New Roman" w:cs="Times New Roman"/>
          <w:bCs/>
          <w:sz w:val="24"/>
          <w:szCs w:val="24"/>
        </w:rPr>
        <w:t>każde stanowisk</w:t>
      </w:r>
      <w:r w:rsidR="007D37F9">
        <w:rPr>
          <w:rFonts w:ascii="Times New Roman" w:hAnsi="Times New Roman" w:cs="Times New Roman"/>
          <w:bCs/>
          <w:sz w:val="24"/>
          <w:szCs w:val="24"/>
        </w:rPr>
        <w:t>o</w:t>
      </w:r>
      <w:r w:rsidR="0080636E" w:rsidRPr="00066592">
        <w:rPr>
          <w:rFonts w:ascii="Times New Roman" w:hAnsi="Times New Roman" w:cs="Times New Roman"/>
          <w:bCs/>
          <w:sz w:val="24"/>
          <w:szCs w:val="24"/>
        </w:rPr>
        <w:t xml:space="preserve"> wynos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7D37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7AE6">
        <w:rPr>
          <w:rFonts w:ascii="Times New Roman" w:hAnsi="Times New Roman" w:cs="Times New Roman"/>
          <w:b/>
          <w:bCs/>
          <w:sz w:val="24"/>
          <w:szCs w:val="24"/>
        </w:rPr>
        <w:t>2,88</w:t>
      </w:r>
      <w:r w:rsidR="00431343" w:rsidRPr="007D6B16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="0080636E" w:rsidRPr="007D6B16">
        <w:rPr>
          <w:rFonts w:ascii="Times New Roman" w:hAnsi="Times New Roman" w:cs="Times New Roman"/>
          <w:b/>
          <w:bCs/>
          <w:sz w:val="24"/>
          <w:szCs w:val="24"/>
        </w:rPr>
        <w:t>netto</w:t>
      </w:r>
      <w:r w:rsidR="002E54FC" w:rsidRPr="007D6B16">
        <w:rPr>
          <w:rFonts w:ascii="Times New Roman" w:hAnsi="Times New Roman" w:cs="Times New Roman"/>
          <w:b/>
          <w:bCs/>
          <w:sz w:val="24"/>
          <w:szCs w:val="24"/>
        </w:rPr>
        <w:t xml:space="preserve"> za m</w:t>
      </w:r>
      <w:r w:rsidR="002E54FC" w:rsidRPr="007D6B1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36E" w:rsidRPr="00066592">
        <w:rPr>
          <w:rFonts w:ascii="Times New Roman" w:hAnsi="Times New Roman" w:cs="Times New Roman"/>
          <w:bCs/>
          <w:sz w:val="24"/>
          <w:szCs w:val="24"/>
        </w:rPr>
        <w:t xml:space="preserve">powierzchni </w:t>
      </w:r>
      <w:r w:rsidR="00A30B9C">
        <w:rPr>
          <w:rFonts w:ascii="Times New Roman" w:hAnsi="Times New Roman" w:cs="Times New Roman"/>
          <w:bCs/>
          <w:sz w:val="24"/>
          <w:szCs w:val="24"/>
        </w:rPr>
        <w:t>gruntu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A7FA20" w14:textId="77777777" w:rsidR="00A1173D" w:rsidRPr="00A1173D" w:rsidRDefault="00A1173D" w:rsidP="00A1173D">
      <w:pPr>
        <w:pStyle w:val="Bezodstpw"/>
        <w:snapToGrid w:val="0"/>
        <w:spacing w:line="276" w:lineRule="auto"/>
        <w:ind w:left="426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2C337511" w14:textId="4060F618" w:rsidR="002E54FC" w:rsidRPr="00A1173D" w:rsidRDefault="002E54FC" w:rsidP="0080636E">
      <w:pPr>
        <w:pStyle w:val="Bezodstpw"/>
        <w:numPr>
          <w:ilvl w:val="0"/>
          <w:numId w:val="4"/>
        </w:numPr>
        <w:snapToGrid w:val="0"/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806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sokość wadium – </w:t>
      </w:r>
      <w:r w:rsidR="00F77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027AE6" w:rsidRPr="00833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0 </w:t>
      </w:r>
      <w:r w:rsidRPr="00833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ł /za </w:t>
      </w:r>
      <w:r w:rsidR="007D37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runt pod 1 </w:t>
      </w:r>
      <w:r w:rsidRPr="00833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wisko</w:t>
      </w:r>
      <w:r w:rsidRPr="0080636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D1EE60A" w14:textId="77777777" w:rsidR="00A1173D" w:rsidRPr="00A1173D" w:rsidRDefault="00A1173D" w:rsidP="00A1173D">
      <w:pPr>
        <w:pStyle w:val="Bezodstpw"/>
        <w:snapToGrid w:val="0"/>
        <w:spacing w:line="276" w:lineRule="auto"/>
        <w:ind w:left="426"/>
        <w:jc w:val="both"/>
        <w:rPr>
          <w:bCs/>
          <w:sz w:val="6"/>
          <w:szCs w:val="6"/>
        </w:rPr>
      </w:pPr>
    </w:p>
    <w:p w14:paraId="356BF7CF" w14:textId="08EE1C20" w:rsidR="00F839B8" w:rsidRPr="00270709" w:rsidRDefault="00F839B8" w:rsidP="00EA0298">
      <w:pPr>
        <w:pStyle w:val="Bezodstpw"/>
        <w:numPr>
          <w:ilvl w:val="0"/>
          <w:numId w:val="4"/>
        </w:numPr>
        <w:snapToGri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EA0298">
        <w:rPr>
          <w:rFonts w:ascii="Times New Roman" w:hAnsi="Times New Roman" w:cs="Times New Roman"/>
          <w:bCs/>
          <w:color w:val="000000"/>
          <w:sz w:val="24"/>
          <w:szCs w:val="24"/>
        </w:rPr>
        <w:t>Data i godzina przetarg</w:t>
      </w:r>
      <w:r w:rsidR="00103744">
        <w:rPr>
          <w:rFonts w:ascii="Times New Roman" w:hAnsi="Times New Roman" w:cs="Times New Roman"/>
          <w:bCs/>
          <w:color w:val="000000"/>
          <w:sz w:val="24"/>
          <w:szCs w:val="24"/>
        </w:rPr>
        <w:t>ów</w:t>
      </w:r>
      <w:r w:rsidRPr="00EA0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7651" w:rsidRPr="00EA029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30B9C" w:rsidRPr="00EA0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7AA8" w:rsidRPr="00F77AA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6D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7AA8" w:rsidRPr="00F77AA8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="00F77AA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1205C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1C7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1205C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</w:t>
      </w:r>
      <w:r w:rsidR="0010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dzin</w:t>
      </w:r>
      <w:r w:rsidR="0010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 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4C41D9" w:rsidRPr="00EA02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.</w:t>
      </w:r>
      <w:r w:rsidR="001037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ocząwszy od </w:t>
      </w:r>
      <w:r w:rsidR="00722270">
        <w:rPr>
          <w:rFonts w:ascii="Times New Roman" w:hAnsi="Times New Roman" w:cs="Times New Roman"/>
          <w:bCs/>
          <w:color w:val="000000"/>
          <w:sz w:val="24"/>
          <w:szCs w:val="24"/>
        </w:rPr>
        <w:t>gruntu pod stanowisko nr 1 i kolejno do stanowiska nr 5.</w:t>
      </w:r>
    </w:p>
    <w:p w14:paraId="0A0E8270" w14:textId="77777777" w:rsidR="00C20364" w:rsidRPr="00A1173D" w:rsidRDefault="00C20364" w:rsidP="004801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6"/>
          <w:szCs w:val="6"/>
        </w:rPr>
      </w:pPr>
    </w:p>
    <w:p w14:paraId="69AECC0A" w14:textId="60747763" w:rsidR="00F674F3" w:rsidRPr="00EE1C86" w:rsidRDefault="00F674F3" w:rsidP="00645BC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2869">
        <w:rPr>
          <w:rFonts w:ascii="Times New Roman" w:hAnsi="Times New Roman" w:cs="Times New Roman"/>
          <w:bCs/>
          <w:color w:val="000000"/>
          <w:sz w:val="24"/>
          <w:szCs w:val="24"/>
        </w:rPr>
        <w:t>Przetarg</w:t>
      </w:r>
      <w:r w:rsidR="00037E1D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432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będ</w:t>
      </w:r>
      <w:r w:rsidR="00037E1D">
        <w:rPr>
          <w:rFonts w:ascii="Times New Roman" w:hAnsi="Times New Roman" w:cs="Times New Roman"/>
          <w:bCs/>
          <w:color w:val="000000"/>
          <w:sz w:val="24"/>
          <w:szCs w:val="24"/>
        </w:rPr>
        <w:t>ą</w:t>
      </w:r>
      <w:r w:rsidRPr="00432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ę w siedzibie </w:t>
      </w:r>
      <w:r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zędu Miasta </w:t>
      </w:r>
      <w:r w:rsidR="00AC6D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r w:rsidR="009C3F46"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</w:t>
      </w:r>
      <w:r w:rsidR="00AC6D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ie</w:t>
      </w:r>
      <w:r w:rsidR="009C3F46"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ul. Gdańskiej 33</w:t>
      </w:r>
      <w:r w:rsidR="009C3F46"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C3F46"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B53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la nr 110</w:t>
      </w:r>
      <w:r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1D6952A" w14:textId="548F88B8" w:rsidR="00E928C1" w:rsidRPr="00350FA3" w:rsidRDefault="003A6447" w:rsidP="00645BC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FA3">
        <w:rPr>
          <w:rFonts w:ascii="Times New Roman" w:hAnsi="Times New Roman" w:cs="Times New Roman"/>
          <w:sz w:val="24"/>
          <w:szCs w:val="24"/>
        </w:rPr>
        <w:t xml:space="preserve">O postąpieniu w licytacji decydują uczestnicy przetargu, z tym że postąpienie nie może wynosić mniej niż </w:t>
      </w:r>
      <w:r w:rsidR="00027AE6" w:rsidRPr="00350FA3">
        <w:rPr>
          <w:rFonts w:ascii="Times New Roman" w:hAnsi="Times New Roman" w:cs="Times New Roman"/>
          <w:b/>
          <w:sz w:val="24"/>
          <w:szCs w:val="24"/>
        </w:rPr>
        <w:t>1</w:t>
      </w:r>
      <w:r w:rsidR="00B53A05" w:rsidRPr="00350FA3">
        <w:rPr>
          <w:rFonts w:ascii="Times New Roman" w:hAnsi="Times New Roman" w:cs="Times New Roman"/>
          <w:b/>
          <w:sz w:val="24"/>
          <w:szCs w:val="24"/>
        </w:rPr>
        <w:t>,-</w:t>
      </w:r>
      <w:r w:rsidR="00027AE6" w:rsidRPr="00350FA3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350FA3">
        <w:rPr>
          <w:rFonts w:ascii="Times New Roman" w:hAnsi="Times New Roman" w:cs="Times New Roman"/>
          <w:sz w:val="24"/>
          <w:szCs w:val="24"/>
        </w:rPr>
        <w:t xml:space="preserve">. Wysokość </w:t>
      </w:r>
      <w:r w:rsidR="008E384A" w:rsidRPr="00350FA3">
        <w:rPr>
          <w:rFonts w:ascii="Times New Roman" w:hAnsi="Times New Roman" w:cs="Times New Roman"/>
          <w:sz w:val="24"/>
          <w:szCs w:val="24"/>
        </w:rPr>
        <w:t xml:space="preserve">stawki </w:t>
      </w:r>
      <w:r w:rsidRPr="00350FA3">
        <w:rPr>
          <w:rFonts w:ascii="Times New Roman" w:hAnsi="Times New Roman" w:cs="Times New Roman"/>
          <w:sz w:val="24"/>
          <w:szCs w:val="24"/>
        </w:rPr>
        <w:t xml:space="preserve">czynszu dzierżawnego osiągnięta w przetargu będzie stanowiła </w:t>
      </w:r>
      <w:r w:rsidR="008E384A" w:rsidRPr="00350FA3">
        <w:rPr>
          <w:rFonts w:ascii="Times New Roman" w:hAnsi="Times New Roman" w:cs="Times New Roman"/>
          <w:sz w:val="24"/>
          <w:szCs w:val="24"/>
        </w:rPr>
        <w:t xml:space="preserve">podstawę </w:t>
      </w:r>
      <w:r w:rsidR="003C7D0E" w:rsidRPr="00350FA3">
        <w:rPr>
          <w:rFonts w:ascii="Times New Roman" w:hAnsi="Times New Roman" w:cs="Times New Roman"/>
          <w:sz w:val="24"/>
          <w:szCs w:val="24"/>
        </w:rPr>
        <w:t xml:space="preserve">do naliczenia miesięcznego </w:t>
      </w:r>
      <w:r w:rsidR="007D6B16" w:rsidRPr="00350FA3">
        <w:rPr>
          <w:rFonts w:ascii="Times New Roman" w:hAnsi="Times New Roman" w:cs="Times New Roman"/>
          <w:sz w:val="24"/>
          <w:szCs w:val="24"/>
        </w:rPr>
        <w:t>czynszu dzierżawnego</w:t>
      </w:r>
      <w:r w:rsidR="008E4EB1" w:rsidRPr="00350FA3">
        <w:rPr>
          <w:rFonts w:ascii="Times New Roman" w:hAnsi="Times New Roman" w:cs="Times New Roman"/>
          <w:sz w:val="24"/>
          <w:szCs w:val="24"/>
        </w:rPr>
        <w:t>.</w:t>
      </w:r>
    </w:p>
    <w:p w14:paraId="50255DEC" w14:textId="77777777" w:rsidR="0032724B" w:rsidRPr="00350FA3" w:rsidRDefault="0032724B" w:rsidP="00645BCD">
      <w:pPr>
        <w:pStyle w:val="Bezodstpw"/>
        <w:spacing w:line="276" w:lineRule="auto"/>
        <w:ind w:left="426"/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350FA3">
        <w:rPr>
          <w:rFonts w:ascii="Times New Roman" w:hAnsi="Times New Roman" w:cs="Times New Roman"/>
          <w:sz w:val="24"/>
          <w:szCs w:val="24"/>
        </w:rPr>
        <w:t>Przetarg będzie ważny bez względu na liczbę uczestników przetargu, a rozstrzygnięcie jego pozytywne, jeżeli przynajmniej jeden uczestnik zaoferuje co najmniej jedno postąpienie powyżej wywoławczej</w:t>
      </w:r>
      <w:r w:rsidR="00EE1C86" w:rsidRPr="00350FA3">
        <w:rPr>
          <w:rFonts w:ascii="Times New Roman" w:hAnsi="Times New Roman" w:cs="Times New Roman"/>
          <w:sz w:val="24"/>
          <w:szCs w:val="24"/>
        </w:rPr>
        <w:t xml:space="preserve"> stawki czynszu</w:t>
      </w:r>
      <w:r w:rsidRPr="00350F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115B4" w14:textId="77777777" w:rsidR="005D0646" w:rsidRPr="00350FA3" w:rsidRDefault="00576203" w:rsidP="00645BCD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FA3">
        <w:rPr>
          <w:rFonts w:ascii="Times New Roman" w:hAnsi="Times New Roman" w:cs="Times New Roman"/>
          <w:sz w:val="24"/>
          <w:szCs w:val="24"/>
        </w:rPr>
        <w:t xml:space="preserve">Dzierżawcą </w:t>
      </w:r>
      <w:r w:rsidR="00037E1D" w:rsidRPr="00350FA3">
        <w:rPr>
          <w:rFonts w:ascii="Times New Roman" w:hAnsi="Times New Roman" w:cs="Times New Roman"/>
          <w:sz w:val="24"/>
          <w:szCs w:val="24"/>
        </w:rPr>
        <w:t xml:space="preserve">gruntu pod </w:t>
      </w:r>
      <w:r w:rsidRPr="00350FA3">
        <w:rPr>
          <w:rFonts w:ascii="Times New Roman" w:hAnsi="Times New Roman" w:cs="Times New Roman"/>
          <w:sz w:val="24"/>
          <w:szCs w:val="24"/>
        </w:rPr>
        <w:t>stanowisk</w:t>
      </w:r>
      <w:r w:rsidR="00037E1D" w:rsidRPr="00350FA3">
        <w:rPr>
          <w:rFonts w:ascii="Times New Roman" w:hAnsi="Times New Roman" w:cs="Times New Roman"/>
          <w:sz w:val="24"/>
          <w:szCs w:val="24"/>
        </w:rPr>
        <w:t>o</w:t>
      </w:r>
      <w:r w:rsidR="0032724B" w:rsidRPr="00350FA3">
        <w:rPr>
          <w:rFonts w:ascii="Times New Roman" w:hAnsi="Times New Roman" w:cs="Times New Roman"/>
          <w:sz w:val="24"/>
          <w:szCs w:val="24"/>
        </w:rPr>
        <w:t xml:space="preserve"> </w:t>
      </w:r>
      <w:r w:rsidR="00037E1D" w:rsidRPr="00350FA3">
        <w:rPr>
          <w:rFonts w:ascii="Times New Roman" w:hAnsi="Times New Roman" w:cs="Times New Roman"/>
          <w:sz w:val="24"/>
          <w:szCs w:val="24"/>
        </w:rPr>
        <w:t xml:space="preserve">handlowe </w:t>
      </w:r>
      <w:r w:rsidR="0032724B" w:rsidRPr="00350FA3">
        <w:rPr>
          <w:rFonts w:ascii="Times New Roman" w:hAnsi="Times New Roman" w:cs="Times New Roman"/>
          <w:sz w:val="24"/>
          <w:szCs w:val="24"/>
        </w:rPr>
        <w:t>zostanie osoba, która zaoferuje najkorzystniejsz</w:t>
      </w:r>
      <w:r w:rsidR="005D0646" w:rsidRPr="00350FA3">
        <w:rPr>
          <w:rFonts w:ascii="Times New Roman" w:hAnsi="Times New Roman" w:cs="Times New Roman"/>
          <w:sz w:val="24"/>
          <w:szCs w:val="24"/>
        </w:rPr>
        <w:t xml:space="preserve">ą stawkę czynszu </w:t>
      </w:r>
      <w:r w:rsidR="005D0646" w:rsidRPr="00350FA3">
        <w:rPr>
          <w:rFonts w:ascii="Times New Roman" w:hAnsi="Times New Roman" w:cs="Times New Roman"/>
          <w:bCs/>
          <w:sz w:val="24"/>
          <w:szCs w:val="24"/>
        </w:rPr>
        <w:t>netto za m</w:t>
      </w:r>
      <w:r w:rsidR="005D0646" w:rsidRPr="00350FA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5D0646" w:rsidRPr="00350FA3">
        <w:rPr>
          <w:rFonts w:ascii="Times New Roman" w:hAnsi="Times New Roman" w:cs="Times New Roman"/>
          <w:bCs/>
          <w:sz w:val="24"/>
          <w:szCs w:val="24"/>
        </w:rPr>
        <w:t xml:space="preserve"> powierzchni dzierżawionego gruntu</w:t>
      </w:r>
      <w:r w:rsidR="005D0646" w:rsidRPr="00350FA3">
        <w:rPr>
          <w:rFonts w:ascii="Times New Roman" w:hAnsi="Times New Roman" w:cs="Times New Roman"/>
          <w:sz w:val="24"/>
          <w:szCs w:val="24"/>
        </w:rPr>
        <w:t>.</w:t>
      </w:r>
    </w:p>
    <w:p w14:paraId="0CFA749C" w14:textId="77777777" w:rsidR="00270709" w:rsidRPr="00350FA3" w:rsidRDefault="00270709" w:rsidP="001A636D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FA3">
        <w:rPr>
          <w:rFonts w:ascii="Times New Roman" w:hAnsi="Times New Roman" w:cs="Times New Roman"/>
          <w:sz w:val="24"/>
          <w:szCs w:val="24"/>
        </w:rPr>
        <w:t xml:space="preserve">Do ustalonego czynszu za dzierżawę </w:t>
      </w:r>
      <w:r w:rsidR="00037E1D" w:rsidRPr="00350FA3">
        <w:rPr>
          <w:rFonts w:ascii="Times New Roman" w:hAnsi="Times New Roman" w:cs="Times New Roman"/>
          <w:sz w:val="24"/>
          <w:szCs w:val="24"/>
        </w:rPr>
        <w:t xml:space="preserve">gruntu pod </w:t>
      </w:r>
      <w:r w:rsidRPr="00350FA3">
        <w:rPr>
          <w:rFonts w:ascii="Times New Roman" w:hAnsi="Times New Roman" w:cs="Times New Roman"/>
          <w:sz w:val="24"/>
          <w:szCs w:val="24"/>
        </w:rPr>
        <w:t xml:space="preserve">stanowiska </w:t>
      </w:r>
      <w:r w:rsidR="00185D2B" w:rsidRPr="00350FA3">
        <w:rPr>
          <w:rFonts w:ascii="Times New Roman" w:hAnsi="Times New Roman" w:cs="Times New Roman"/>
          <w:sz w:val="24"/>
          <w:szCs w:val="24"/>
        </w:rPr>
        <w:t xml:space="preserve">handlowe </w:t>
      </w:r>
      <w:r w:rsidRPr="00350FA3">
        <w:rPr>
          <w:rFonts w:ascii="Times New Roman" w:hAnsi="Times New Roman" w:cs="Times New Roman"/>
          <w:sz w:val="24"/>
          <w:szCs w:val="24"/>
        </w:rPr>
        <w:t>doliczony zostanie podatek od towarów</w:t>
      </w:r>
      <w:r w:rsidR="00185D2B" w:rsidRPr="00350FA3">
        <w:rPr>
          <w:rFonts w:ascii="Times New Roman" w:hAnsi="Times New Roman" w:cs="Times New Roman"/>
          <w:sz w:val="24"/>
          <w:szCs w:val="24"/>
        </w:rPr>
        <w:t xml:space="preserve"> </w:t>
      </w:r>
      <w:r w:rsidRPr="00350FA3">
        <w:rPr>
          <w:rFonts w:ascii="Times New Roman" w:hAnsi="Times New Roman" w:cs="Times New Roman"/>
          <w:sz w:val="24"/>
          <w:szCs w:val="24"/>
        </w:rPr>
        <w:t xml:space="preserve">i usług w wysokości ustalonej przepisami prawa. </w:t>
      </w:r>
    </w:p>
    <w:p w14:paraId="7F582C75" w14:textId="0F5CAC17" w:rsidR="00807922" w:rsidRPr="00350FA3" w:rsidRDefault="00807922" w:rsidP="001A636D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FA3">
        <w:rPr>
          <w:rFonts w:ascii="Times New Roman" w:hAnsi="Times New Roman" w:cs="Times New Roman"/>
          <w:sz w:val="24"/>
          <w:szCs w:val="24"/>
        </w:rPr>
        <w:lastRenderedPageBreak/>
        <w:t xml:space="preserve">Opłatę z tytułu dzierżawy należy wnosić </w:t>
      </w:r>
      <w:r w:rsidR="00185D2B" w:rsidRPr="00350FA3">
        <w:rPr>
          <w:rFonts w:ascii="Times New Roman" w:hAnsi="Times New Roman" w:cs="Times New Roman"/>
          <w:sz w:val="24"/>
          <w:szCs w:val="24"/>
        </w:rPr>
        <w:t xml:space="preserve">co miesiąc </w:t>
      </w:r>
      <w:r w:rsidRPr="00350FA3">
        <w:rPr>
          <w:rFonts w:ascii="Times New Roman" w:hAnsi="Times New Roman" w:cs="Times New Roman"/>
          <w:sz w:val="24"/>
          <w:szCs w:val="24"/>
        </w:rPr>
        <w:t xml:space="preserve">na rachunek bankowy Urzędu Miasta w Redzie nr: </w:t>
      </w:r>
      <w:r w:rsidR="001C7295" w:rsidRPr="00350FA3">
        <w:rPr>
          <w:rFonts w:ascii="Times New Roman" w:hAnsi="Times New Roman" w:cs="Times New Roman"/>
          <w:sz w:val="24"/>
          <w:szCs w:val="24"/>
        </w:rPr>
        <w:t>71</w:t>
      </w:r>
      <w:r w:rsidRPr="00350FA3">
        <w:rPr>
          <w:rFonts w:ascii="Times New Roman" w:hAnsi="Times New Roman" w:cs="Times New Roman"/>
          <w:sz w:val="24"/>
          <w:szCs w:val="24"/>
        </w:rPr>
        <w:t xml:space="preserve"> 1160 2202 0000 0002 5073 </w:t>
      </w:r>
      <w:r w:rsidR="001C7295" w:rsidRPr="00350FA3">
        <w:rPr>
          <w:rFonts w:ascii="Times New Roman" w:hAnsi="Times New Roman" w:cs="Times New Roman"/>
          <w:sz w:val="24"/>
          <w:szCs w:val="24"/>
        </w:rPr>
        <w:t>9597</w:t>
      </w:r>
      <w:r w:rsidRPr="00350FA3">
        <w:rPr>
          <w:rFonts w:ascii="Times New Roman" w:hAnsi="Times New Roman" w:cs="Times New Roman"/>
          <w:sz w:val="24"/>
          <w:szCs w:val="24"/>
        </w:rPr>
        <w:t xml:space="preserve"> Bank Millennium SA. </w:t>
      </w:r>
      <w:r w:rsidR="00185D2B" w:rsidRPr="00350FA3">
        <w:rPr>
          <w:rFonts w:ascii="Times New Roman" w:hAnsi="Times New Roman" w:cs="Times New Roman"/>
          <w:sz w:val="24"/>
          <w:szCs w:val="24"/>
        </w:rPr>
        <w:t>Precyzyjny t</w:t>
      </w:r>
      <w:r w:rsidR="00881DD1" w:rsidRPr="00350FA3">
        <w:rPr>
          <w:rFonts w:ascii="Times New Roman" w:hAnsi="Times New Roman" w:cs="Times New Roman"/>
          <w:sz w:val="24"/>
          <w:szCs w:val="24"/>
        </w:rPr>
        <w:t xml:space="preserve">ermin wnoszenia opłat zostanie </w:t>
      </w:r>
      <w:r w:rsidRPr="00350FA3">
        <w:rPr>
          <w:rFonts w:ascii="Times New Roman" w:hAnsi="Times New Roman" w:cs="Times New Roman"/>
          <w:sz w:val="24"/>
          <w:szCs w:val="24"/>
        </w:rPr>
        <w:t>określony w umow</w:t>
      </w:r>
      <w:r w:rsidR="00185D2B" w:rsidRPr="00350FA3">
        <w:rPr>
          <w:rFonts w:ascii="Times New Roman" w:hAnsi="Times New Roman" w:cs="Times New Roman"/>
          <w:sz w:val="24"/>
          <w:szCs w:val="24"/>
        </w:rPr>
        <w:t>ach</w:t>
      </w:r>
      <w:r w:rsidR="00881DD1" w:rsidRPr="00350FA3">
        <w:rPr>
          <w:rFonts w:ascii="Times New Roman" w:hAnsi="Times New Roman" w:cs="Times New Roman"/>
          <w:sz w:val="24"/>
          <w:szCs w:val="24"/>
        </w:rPr>
        <w:t>.</w:t>
      </w:r>
    </w:p>
    <w:p w14:paraId="74AE6FA6" w14:textId="217CCD58" w:rsidR="00807922" w:rsidRPr="00350FA3" w:rsidRDefault="00807922" w:rsidP="001A636D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FA3">
        <w:rPr>
          <w:rFonts w:ascii="Times New Roman" w:hAnsi="Times New Roman" w:cs="Times New Roman"/>
          <w:sz w:val="24"/>
          <w:szCs w:val="24"/>
        </w:rPr>
        <w:t xml:space="preserve">Stawka opłaty za dzierżawę </w:t>
      </w:r>
      <w:r w:rsidR="00185D2B" w:rsidRPr="00350FA3">
        <w:rPr>
          <w:rFonts w:ascii="Times New Roman" w:hAnsi="Times New Roman" w:cs="Times New Roman"/>
          <w:sz w:val="24"/>
          <w:szCs w:val="24"/>
        </w:rPr>
        <w:t xml:space="preserve">gruntu pod </w:t>
      </w:r>
      <w:r w:rsidRPr="00350FA3">
        <w:rPr>
          <w:rFonts w:ascii="Times New Roman" w:hAnsi="Times New Roman" w:cs="Times New Roman"/>
          <w:sz w:val="24"/>
          <w:szCs w:val="24"/>
        </w:rPr>
        <w:t xml:space="preserve">stanowiska </w:t>
      </w:r>
      <w:r w:rsidR="00185D2B" w:rsidRPr="00350FA3">
        <w:rPr>
          <w:rFonts w:ascii="Times New Roman" w:hAnsi="Times New Roman" w:cs="Times New Roman"/>
          <w:sz w:val="24"/>
          <w:szCs w:val="24"/>
        </w:rPr>
        <w:t xml:space="preserve">handlowe </w:t>
      </w:r>
      <w:r w:rsidRPr="00350FA3">
        <w:rPr>
          <w:rFonts w:ascii="Times New Roman" w:hAnsi="Times New Roman" w:cs="Times New Roman"/>
          <w:sz w:val="24"/>
          <w:szCs w:val="24"/>
        </w:rPr>
        <w:t>podlegać będzie rewaloryzacji jeden raz w roku z zastosowaniem średniorocznego wskaźnika wzrostu cen towarów i usług konsumpcyjnych o wskaźnik za rok poprzedni ogłoszony przez Prezesa GUS</w:t>
      </w:r>
      <w:r w:rsidR="007D66B7" w:rsidRPr="00350FA3">
        <w:rPr>
          <w:rFonts w:ascii="Times New Roman" w:hAnsi="Times New Roman" w:cs="Times New Roman"/>
          <w:sz w:val="24"/>
          <w:szCs w:val="24"/>
        </w:rPr>
        <w:t xml:space="preserve"> </w:t>
      </w:r>
      <w:r w:rsidRPr="00350FA3">
        <w:rPr>
          <w:rFonts w:ascii="Times New Roman" w:hAnsi="Times New Roman" w:cs="Times New Roman"/>
          <w:sz w:val="24"/>
          <w:szCs w:val="24"/>
        </w:rPr>
        <w:t xml:space="preserve">w sprawie wskaźnika wzrosty cen towarów i usług konsumpcyjnych. </w:t>
      </w:r>
    </w:p>
    <w:p w14:paraId="62FE29EA" w14:textId="77777777" w:rsidR="00807922" w:rsidRPr="00350FA3" w:rsidRDefault="00807922" w:rsidP="001A636D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FA3">
        <w:rPr>
          <w:rFonts w:ascii="Times New Roman" w:hAnsi="Times New Roman" w:cs="Times New Roman"/>
          <w:sz w:val="24"/>
          <w:szCs w:val="24"/>
        </w:rPr>
        <w:t>Zmiana czynszu następować będzie nie później niż do dnia 31 marca każdego roku,</w:t>
      </w:r>
      <w:r w:rsidR="007D66B7" w:rsidRPr="00350FA3">
        <w:rPr>
          <w:rFonts w:ascii="Times New Roman" w:hAnsi="Times New Roman" w:cs="Times New Roman"/>
          <w:sz w:val="24"/>
          <w:szCs w:val="24"/>
        </w:rPr>
        <w:t xml:space="preserve"> </w:t>
      </w:r>
      <w:r w:rsidR="007D66B7" w:rsidRPr="00350FA3">
        <w:rPr>
          <w:rFonts w:ascii="Times New Roman" w:hAnsi="Times New Roman" w:cs="Times New Roman"/>
          <w:sz w:val="24"/>
          <w:szCs w:val="24"/>
        </w:rPr>
        <w:br/>
      </w:r>
      <w:r w:rsidRPr="00350FA3">
        <w:rPr>
          <w:rFonts w:ascii="Times New Roman" w:hAnsi="Times New Roman" w:cs="Times New Roman"/>
          <w:sz w:val="24"/>
          <w:szCs w:val="24"/>
        </w:rPr>
        <w:t>z mocą obowiązywania od dnia 1 stycznia każdego roku, bez odrębnego zawiadomienia oraz bez potrzeby zmiany umowy. Podstawą każdorazowej waloryzacji będzie stawka czynszu obowiązująca w ostatnim, przed datą waloryzacji, okresie rozliczeniowym.</w:t>
      </w:r>
    </w:p>
    <w:p w14:paraId="671BC3B5" w14:textId="2AF4F2C6" w:rsidR="00EE0CF4" w:rsidRPr="00350FA3" w:rsidRDefault="00EE0CF4" w:rsidP="001A636D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FA3">
        <w:rPr>
          <w:rFonts w:ascii="Times New Roman" w:hAnsi="Times New Roman" w:cs="Times New Roman"/>
          <w:sz w:val="24"/>
          <w:szCs w:val="24"/>
        </w:rPr>
        <w:t>W przypadku gdy wskaźnik, o którym mowa powyżej będzie ujemny, stawka opłaty za dzierżawę gruntu pod stanowiska handlowe na rok kolejny pozostanie niezmieniona</w:t>
      </w:r>
    </w:p>
    <w:p w14:paraId="103DE5D0" w14:textId="066CB8A9" w:rsidR="00807922" w:rsidRPr="00350FA3" w:rsidRDefault="00807922" w:rsidP="001A636D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FA3">
        <w:rPr>
          <w:rFonts w:ascii="Times New Roman" w:hAnsi="Times New Roman" w:cs="Times New Roman"/>
          <w:sz w:val="24"/>
          <w:szCs w:val="24"/>
        </w:rPr>
        <w:t>Oprócz miesięcznej opłaty</w:t>
      </w:r>
      <w:r w:rsidR="00B53A05" w:rsidRPr="00350FA3">
        <w:rPr>
          <w:rFonts w:ascii="Times New Roman" w:hAnsi="Times New Roman" w:cs="Times New Roman"/>
          <w:sz w:val="24"/>
          <w:szCs w:val="24"/>
        </w:rPr>
        <w:t xml:space="preserve"> </w:t>
      </w:r>
      <w:r w:rsidR="00833861" w:rsidRPr="00350FA3">
        <w:rPr>
          <w:rFonts w:ascii="Times New Roman" w:hAnsi="Times New Roman" w:cs="Times New Roman"/>
          <w:sz w:val="24"/>
          <w:szCs w:val="24"/>
        </w:rPr>
        <w:t>(czynszu dzierżawnego)</w:t>
      </w:r>
      <w:r w:rsidRPr="00350FA3">
        <w:rPr>
          <w:rFonts w:ascii="Times New Roman" w:hAnsi="Times New Roman" w:cs="Times New Roman"/>
          <w:sz w:val="24"/>
          <w:szCs w:val="24"/>
        </w:rPr>
        <w:t xml:space="preserve"> Dzierżawca będzie pokrywał pełne koszty związane z eksploatacją przedmiotu dzierżawy </w:t>
      </w:r>
      <w:r w:rsidR="00833861" w:rsidRPr="00350FA3">
        <w:rPr>
          <w:rFonts w:ascii="Times New Roman" w:hAnsi="Times New Roman" w:cs="Times New Roman"/>
          <w:sz w:val="24"/>
          <w:szCs w:val="24"/>
        </w:rPr>
        <w:t>oraz ponosi</w:t>
      </w:r>
      <w:r w:rsidR="008E74C7" w:rsidRPr="00350FA3">
        <w:rPr>
          <w:rFonts w:ascii="Times New Roman" w:hAnsi="Times New Roman" w:cs="Times New Roman"/>
          <w:sz w:val="24"/>
          <w:szCs w:val="24"/>
        </w:rPr>
        <w:t>ł</w:t>
      </w:r>
      <w:r w:rsidR="00833861" w:rsidRPr="00350FA3">
        <w:rPr>
          <w:rFonts w:ascii="Times New Roman" w:hAnsi="Times New Roman" w:cs="Times New Roman"/>
          <w:sz w:val="24"/>
          <w:szCs w:val="24"/>
        </w:rPr>
        <w:t xml:space="preserve"> </w:t>
      </w:r>
      <w:r w:rsidR="00B53A05" w:rsidRPr="00350FA3">
        <w:rPr>
          <w:rFonts w:ascii="Times New Roman" w:hAnsi="Times New Roman" w:cs="Times New Roman"/>
          <w:sz w:val="24"/>
          <w:szCs w:val="24"/>
        </w:rPr>
        <w:t xml:space="preserve">będzie </w:t>
      </w:r>
      <w:r w:rsidR="00833861" w:rsidRPr="00350FA3">
        <w:rPr>
          <w:rFonts w:ascii="Times New Roman" w:hAnsi="Times New Roman" w:cs="Times New Roman"/>
          <w:sz w:val="24"/>
          <w:szCs w:val="24"/>
        </w:rPr>
        <w:t>należne zobowiązania publiczne</w:t>
      </w:r>
      <w:r w:rsidR="00B53A05" w:rsidRPr="00350FA3">
        <w:rPr>
          <w:rFonts w:ascii="Times New Roman" w:hAnsi="Times New Roman" w:cs="Times New Roman"/>
          <w:sz w:val="24"/>
          <w:szCs w:val="24"/>
        </w:rPr>
        <w:t>,</w:t>
      </w:r>
      <w:r w:rsidR="00833861" w:rsidRPr="00350FA3">
        <w:rPr>
          <w:rFonts w:ascii="Times New Roman" w:hAnsi="Times New Roman" w:cs="Times New Roman"/>
          <w:sz w:val="24"/>
          <w:szCs w:val="24"/>
        </w:rPr>
        <w:t xml:space="preserve"> </w:t>
      </w:r>
      <w:r w:rsidRPr="00350FA3">
        <w:rPr>
          <w:rFonts w:ascii="Times New Roman" w:hAnsi="Times New Roman" w:cs="Times New Roman"/>
          <w:sz w:val="24"/>
          <w:szCs w:val="24"/>
        </w:rPr>
        <w:t>w tym podatek od nieruchomości</w:t>
      </w:r>
      <w:r w:rsidR="00833861" w:rsidRPr="00350FA3">
        <w:rPr>
          <w:rFonts w:ascii="Times New Roman" w:hAnsi="Times New Roman" w:cs="Times New Roman"/>
          <w:sz w:val="24"/>
          <w:szCs w:val="24"/>
        </w:rPr>
        <w:t>.</w:t>
      </w:r>
      <w:r w:rsidRPr="00350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61D14" w14:textId="77777777" w:rsidR="00807922" w:rsidRPr="003C1D7F" w:rsidRDefault="00807922" w:rsidP="001A636D">
      <w:pPr>
        <w:pStyle w:val="Bezodstpw"/>
        <w:spacing w:line="276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14:paraId="4CB64ACD" w14:textId="1499E34F" w:rsidR="00185D2B" w:rsidRPr="00185D2B" w:rsidRDefault="007D66B7" w:rsidP="00270709">
      <w:pPr>
        <w:pStyle w:val="Bezodstpw"/>
        <w:numPr>
          <w:ilvl w:val="0"/>
          <w:numId w:val="4"/>
        </w:numPr>
        <w:snapToGri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432869">
        <w:rPr>
          <w:rFonts w:ascii="Times New Roman" w:hAnsi="Times New Roman" w:cs="Times New Roman"/>
          <w:sz w:val="24"/>
          <w:szCs w:val="24"/>
        </w:rPr>
        <w:t xml:space="preserve">Warunkiem </w:t>
      </w:r>
      <w:r w:rsidRPr="00432869">
        <w:rPr>
          <w:rFonts w:ascii="Times New Roman" w:eastAsia="Times New Roman" w:hAnsi="Times New Roman" w:cs="Times New Roman"/>
          <w:iCs/>
          <w:sz w:val="24"/>
          <w:szCs w:val="24"/>
        </w:rPr>
        <w:t xml:space="preserve">przystąpienia do przetargu jest </w:t>
      </w:r>
      <w:r w:rsidRPr="0043286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płacenie </w:t>
      </w:r>
      <w:r w:rsidRPr="00432869">
        <w:rPr>
          <w:rFonts w:ascii="Times New Roman" w:hAnsi="Times New Roman" w:cs="Times New Roman"/>
          <w:bCs/>
          <w:sz w:val="24"/>
          <w:szCs w:val="24"/>
        </w:rPr>
        <w:t xml:space="preserve">w terminie do dnia </w:t>
      </w:r>
      <w:r w:rsidRPr="00432869">
        <w:rPr>
          <w:rFonts w:ascii="Times New Roman" w:hAnsi="Times New Roman" w:cs="Times New Roman"/>
          <w:bCs/>
          <w:sz w:val="24"/>
          <w:szCs w:val="24"/>
        </w:rPr>
        <w:br/>
      </w:r>
      <w:r w:rsidR="00F77AA8" w:rsidRPr="00BF2B0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462CA4" w:rsidRPr="00BF2B0F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Pr="00BF2B0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27AE6" w:rsidRPr="00BF2B0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F77AA8">
        <w:rPr>
          <w:rFonts w:ascii="Times New Roman" w:hAnsi="Times New Roman" w:cs="Times New Roman"/>
          <w:bCs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869">
        <w:rPr>
          <w:rFonts w:ascii="Times New Roman" w:hAnsi="Times New Roman" w:cs="Times New Roman"/>
          <w:bCs/>
          <w:sz w:val="24"/>
          <w:szCs w:val="24"/>
        </w:rPr>
        <w:t>wadium w wysok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AA8" w:rsidRPr="00BF2B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7AE6" w:rsidRPr="00BF2B0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F2B0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C6D4F" w:rsidRPr="00BF2B0F">
        <w:rPr>
          <w:rFonts w:ascii="Times New Roman" w:hAnsi="Times New Roman" w:cs="Times New Roman"/>
          <w:b/>
          <w:bCs/>
          <w:sz w:val="24"/>
          <w:szCs w:val="24"/>
        </w:rPr>
        <w:t>,-</w:t>
      </w:r>
      <w:r w:rsidRPr="00BF2B0F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>
        <w:rPr>
          <w:rFonts w:ascii="Times New Roman" w:hAnsi="Times New Roman" w:cs="Times New Roman"/>
          <w:bCs/>
          <w:sz w:val="24"/>
          <w:szCs w:val="24"/>
        </w:rPr>
        <w:t xml:space="preserve"> /za </w:t>
      </w:r>
      <w:r w:rsidR="00185D2B">
        <w:rPr>
          <w:rFonts w:ascii="Times New Roman" w:hAnsi="Times New Roman" w:cs="Times New Roman"/>
          <w:bCs/>
          <w:sz w:val="24"/>
          <w:szCs w:val="24"/>
        </w:rPr>
        <w:t xml:space="preserve">grunt pod </w:t>
      </w:r>
      <w:r w:rsidR="00C56DD3">
        <w:rPr>
          <w:rFonts w:ascii="Times New Roman" w:hAnsi="Times New Roman" w:cs="Times New Roman"/>
          <w:bCs/>
          <w:sz w:val="24"/>
          <w:szCs w:val="24"/>
        </w:rPr>
        <w:t xml:space="preserve">każde </w:t>
      </w:r>
      <w:r>
        <w:rPr>
          <w:rFonts w:ascii="Times New Roman" w:hAnsi="Times New Roman" w:cs="Times New Roman"/>
          <w:bCs/>
          <w:sz w:val="24"/>
          <w:szCs w:val="24"/>
        </w:rPr>
        <w:t>stanowisko</w:t>
      </w:r>
      <w:r w:rsidR="00185D2B">
        <w:rPr>
          <w:rFonts w:ascii="Times New Roman" w:hAnsi="Times New Roman" w:cs="Times New Roman"/>
          <w:bCs/>
          <w:sz w:val="24"/>
          <w:szCs w:val="24"/>
        </w:rPr>
        <w:t xml:space="preserve"> handlow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32869">
        <w:rPr>
          <w:rFonts w:ascii="Times New Roman" w:hAnsi="Times New Roman" w:cs="Times New Roman"/>
          <w:sz w:val="24"/>
          <w:szCs w:val="24"/>
        </w:rPr>
        <w:t xml:space="preserve"> na konto w Banku Millennium 66 1160 2202 0000 0002 5073 9669.</w:t>
      </w:r>
      <w:r w:rsidRPr="00432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607FB4" w14:textId="77777777" w:rsidR="00270709" w:rsidRDefault="007D66B7" w:rsidP="00185D2B">
      <w:pPr>
        <w:pStyle w:val="Bezodstpw"/>
        <w:snapToGrid w:val="0"/>
        <w:spacing w:line="276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2869">
        <w:rPr>
          <w:rFonts w:ascii="Times New Roman" w:eastAsia="Times New Roman" w:hAnsi="Times New Roman" w:cs="Times New Roman"/>
          <w:sz w:val="24"/>
          <w:szCs w:val="24"/>
        </w:rPr>
        <w:t xml:space="preserve">Za datę wniesienia wadium uważa się datę wpływu środków pieniężnych na w/w konto. </w:t>
      </w:r>
      <w:r w:rsidRPr="00432869">
        <w:rPr>
          <w:rFonts w:ascii="Times New Roman" w:eastAsia="Times New Roman" w:hAnsi="Times New Roman" w:cs="Times New Roman"/>
          <w:iCs/>
          <w:sz w:val="24"/>
          <w:szCs w:val="24"/>
        </w:rPr>
        <w:t>Dokument potwierdzający wpłacenie wadium należy okazać komisji przetargowej przed przystąpieniem do przetargu</w:t>
      </w:r>
      <w:r w:rsidR="00462CA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63E3148E" w14:textId="77777777" w:rsidR="00C24527" w:rsidRPr="008A5863" w:rsidRDefault="00C24527" w:rsidP="00C2452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863">
        <w:rPr>
          <w:rFonts w:ascii="Times New Roman" w:eastAsia="Times New Roman" w:hAnsi="Times New Roman" w:cs="Times New Roman"/>
          <w:iCs/>
          <w:sz w:val="24"/>
          <w:szCs w:val="24"/>
        </w:rPr>
        <w:t xml:space="preserve">Warunkiem uczestnictwa w przetargu jest </w:t>
      </w:r>
      <w:r w:rsidRPr="008A5863">
        <w:rPr>
          <w:rFonts w:ascii="Times New Roman" w:hAnsi="Times New Roman" w:cs="Times New Roman"/>
          <w:sz w:val="24"/>
          <w:szCs w:val="24"/>
        </w:rPr>
        <w:t xml:space="preserve">spełnienie przez każdego uczestnika biorącego udział w przetargu przed jego rozpoczęciem niżej wymienionych wymagań: </w:t>
      </w:r>
    </w:p>
    <w:p w14:paraId="19986DD2" w14:textId="77777777" w:rsidR="00C24527" w:rsidRPr="008A5863" w:rsidRDefault="00C24527" w:rsidP="00C2452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okazania ważnego dokumentu tożsamości, </w:t>
      </w:r>
    </w:p>
    <w:p w14:paraId="07B9C9CA" w14:textId="4B1547C5" w:rsidR="00C24527" w:rsidRPr="008A5863" w:rsidRDefault="00C24527" w:rsidP="00C2452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w przypadku osób fizycznych prowadzących działalność gospodarczą - przedstawienia aktualnego wypisu z centralnej ewidencji i informacji </w:t>
      </w:r>
      <w:r w:rsidR="00C56DD3">
        <w:rPr>
          <w:rFonts w:ascii="Times New Roman" w:hAnsi="Times New Roman" w:cs="Times New Roman"/>
          <w:sz w:val="24"/>
          <w:szCs w:val="24"/>
        </w:rPr>
        <w:br/>
      </w:r>
      <w:r w:rsidRPr="008A5863">
        <w:rPr>
          <w:rFonts w:ascii="Times New Roman" w:hAnsi="Times New Roman" w:cs="Times New Roman"/>
          <w:sz w:val="24"/>
          <w:szCs w:val="24"/>
        </w:rPr>
        <w:t xml:space="preserve">o działalności gospodarczej, </w:t>
      </w:r>
    </w:p>
    <w:p w14:paraId="7D7EFC35" w14:textId="77777777" w:rsidR="00C24527" w:rsidRPr="008A5863" w:rsidRDefault="00C24527" w:rsidP="00C2452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w przypadku podmiotów wpisanych do Krajowego Rejestru Sądowego - przedstawienia aktualnego odpisu z KRS, </w:t>
      </w:r>
    </w:p>
    <w:p w14:paraId="0B9E7571" w14:textId="77777777" w:rsidR="00C24527" w:rsidRPr="008A5863" w:rsidRDefault="00C24527" w:rsidP="00C2452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w przypadku osób prowadzących spółkę cywilną – przedstawienia umowy spółki (w razie konieczności wraz ze stosownymi aneksami do tej umowy, celem ustalenia aktualnej reprezentacji oraz składu osobowego spółki), </w:t>
      </w:r>
    </w:p>
    <w:p w14:paraId="590C3103" w14:textId="77777777" w:rsidR="00C24527" w:rsidRPr="00B545FF" w:rsidRDefault="00C24527" w:rsidP="00C2452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w przypadku pełnomocnika - przedstawienia oryginału pełnomocnictwa </w:t>
      </w:r>
      <w:r>
        <w:rPr>
          <w:rFonts w:ascii="Times New Roman" w:hAnsi="Times New Roman" w:cs="Times New Roman"/>
          <w:sz w:val="24"/>
          <w:szCs w:val="24"/>
        </w:rPr>
        <w:br/>
      </w:r>
      <w:r w:rsidRPr="008A5863">
        <w:rPr>
          <w:rFonts w:ascii="Times New Roman" w:hAnsi="Times New Roman" w:cs="Times New Roman"/>
          <w:sz w:val="24"/>
          <w:szCs w:val="24"/>
        </w:rPr>
        <w:t>z notarialnie poświadczonym podpisem oraz dokumentu tożsamości (w przypadku kserokopii dokumentów - ich notarialne poświadczenie),</w:t>
      </w:r>
    </w:p>
    <w:p w14:paraId="2D50406A" w14:textId="0FCC3221" w:rsidR="00AB62C9" w:rsidRPr="005A0FC9" w:rsidRDefault="00C24527" w:rsidP="00AB62C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304E">
        <w:rPr>
          <w:rFonts w:ascii="Times New Roman" w:hAnsi="Times New Roman" w:cs="Times New Roman"/>
          <w:sz w:val="24"/>
          <w:szCs w:val="24"/>
        </w:rPr>
        <w:t>złożenia pisemnego oświadczenia o zapoznaniu się z pełną treścią ogłoszenia przetargowego oraz wzorem umowy najmu, stanowiącym zał</w:t>
      </w:r>
      <w:r w:rsidR="00AB62C9">
        <w:rPr>
          <w:rFonts w:ascii="Times New Roman" w:hAnsi="Times New Roman" w:cs="Times New Roman"/>
          <w:sz w:val="24"/>
          <w:szCs w:val="24"/>
        </w:rPr>
        <w:t>ącznik do niniejszego ogłoszeni</w:t>
      </w:r>
      <w:r w:rsidR="006C268F">
        <w:rPr>
          <w:rFonts w:ascii="Times New Roman" w:hAnsi="Times New Roman" w:cs="Times New Roman"/>
          <w:sz w:val="24"/>
          <w:szCs w:val="24"/>
        </w:rPr>
        <w:t>a.</w:t>
      </w:r>
    </w:p>
    <w:p w14:paraId="6762340B" w14:textId="718E4A3F" w:rsidR="00462CA4" w:rsidRPr="00AC6D4F" w:rsidRDefault="00462CA4" w:rsidP="00AC6D4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4F">
        <w:rPr>
          <w:rFonts w:ascii="Times New Roman" w:hAnsi="Times New Roman" w:cs="Times New Roman"/>
          <w:sz w:val="24"/>
          <w:szCs w:val="24"/>
        </w:rPr>
        <w:t>W przypadku wygrania przetargu wadium zostanie zaliczone na poczet opłat</w:t>
      </w:r>
      <w:r w:rsidR="008E74C7" w:rsidRPr="00AC6D4F">
        <w:rPr>
          <w:rFonts w:ascii="Times New Roman" w:hAnsi="Times New Roman" w:cs="Times New Roman"/>
          <w:sz w:val="24"/>
          <w:szCs w:val="24"/>
        </w:rPr>
        <w:t xml:space="preserve"> za </w:t>
      </w:r>
      <w:r w:rsidRPr="00AC6D4F">
        <w:rPr>
          <w:rFonts w:ascii="Times New Roman" w:hAnsi="Times New Roman" w:cs="Times New Roman"/>
          <w:sz w:val="24"/>
          <w:szCs w:val="24"/>
        </w:rPr>
        <w:t xml:space="preserve"> dzierżaw</w:t>
      </w:r>
      <w:r w:rsidR="008E74C7" w:rsidRPr="00AC6D4F">
        <w:rPr>
          <w:rFonts w:ascii="Times New Roman" w:hAnsi="Times New Roman" w:cs="Times New Roman"/>
          <w:sz w:val="24"/>
          <w:szCs w:val="24"/>
        </w:rPr>
        <w:t>ę</w:t>
      </w:r>
      <w:r w:rsidRPr="00AC6D4F">
        <w:rPr>
          <w:rFonts w:ascii="Times New Roman" w:hAnsi="Times New Roman" w:cs="Times New Roman"/>
          <w:sz w:val="24"/>
          <w:szCs w:val="24"/>
        </w:rPr>
        <w:t>.</w:t>
      </w:r>
    </w:p>
    <w:p w14:paraId="3D7366AF" w14:textId="2F1321C5" w:rsidR="00462CA4" w:rsidRDefault="00462CA4" w:rsidP="00462CA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2CA4">
        <w:rPr>
          <w:rFonts w:ascii="Times New Roman" w:hAnsi="Times New Roman" w:cs="Times New Roman"/>
          <w:sz w:val="24"/>
          <w:szCs w:val="24"/>
        </w:rPr>
        <w:t xml:space="preserve">Uczestnikom przetargu, którzy przetargu nie wygrają lub gdy przetarg zostanie odwołany wadium zostanie zwrócone, na konto z którego zostało wpłacone, nie później niż </w:t>
      </w:r>
      <w:r w:rsidR="000C2C62">
        <w:rPr>
          <w:rFonts w:ascii="Times New Roman" w:hAnsi="Times New Roman" w:cs="Times New Roman"/>
          <w:sz w:val="24"/>
          <w:szCs w:val="24"/>
        </w:rPr>
        <w:br/>
      </w:r>
      <w:r w:rsidRPr="00462CA4">
        <w:rPr>
          <w:rFonts w:ascii="Times New Roman" w:hAnsi="Times New Roman" w:cs="Times New Roman"/>
          <w:sz w:val="24"/>
          <w:szCs w:val="24"/>
        </w:rPr>
        <w:lastRenderedPageBreak/>
        <w:t>w terminie trzech dni od dnia odwołania, zamknięcia, unieważnienia przetargu lub zakończenia przetargu wynikiem negatywnym.</w:t>
      </w:r>
    </w:p>
    <w:p w14:paraId="0F371581" w14:textId="77777777" w:rsidR="00B92722" w:rsidRPr="00B92722" w:rsidRDefault="00B92722" w:rsidP="00462CA4">
      <w:pPr>
        <w:pStyle w:val="Akapitzlist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4F40A5BE" w14:textId="77777777" w:rsidR="00F96BF5" w:rsidRPr="00F96BF5" w:rsidRDefault="00F96BF5" w:rsidP="00F96B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BF5">
        <w:rPr>
          <w:rFonts w:ascii="Times New Roman" w:hAnsi="Times New Roman" w:cs="Times New Roman"/>
          <w:color w:val="000000"/>
          <w:sz w:val="24"/>
          <w:szCs w:val="24"/>
        </w:rPr>
        <w:t xml:space="preserve">Jeżeli osoba ustalona jako dzierżawca </w:t>
      </w:r>
      <w:r w:rsidR="00185D2B">
        <w:rPr>
          <w:rFonts w:ascii="Times New Roman" w:hAnsi="Times New Roman" w:cs="Times New Roman"/>
          <w:color w:val="000000"/>
          <w:sz w:val="24"/>
          <w:szCs w:val="24"/>
        </w:rPr>
        <w:t xml:space="preserve">gruntu pod </w:t>
      </w:r>
      <w:r w:rsidRPr="00F96BF5">
        <w:rPr>
          <w:rFonts w:ascii="Times New Roman" w:hAnsi="Times New Roman" w:cs="Times New Roman"/>
          <w:sz w:val="24"/>
          <w:szCs w:val="24"/>
        </w:rPr>
        <w:t>stanowisk</w:t>
      </w:r>
      <w:r w:rsidR="00185D2B">
        <w:rPr>
          <w:rFonts w:ascii="Times New Roman" w:hAnsi="Times New Roman" w:cs="Times New Roman"/>
          <w:sz w:val="24"/>
          <w:szCs w:val="24"/>
        </w:rPr>
        <w:t>o/a</w:t>
      </w:r>
      <w:r w:rsidRPr="00F96BF5">
        <w:rPr>
          <w:rFonts w:ascii="Times New Roman" w:hAnsi="Times New Roman" w:cs="Times New Roman"/>
          <w:sz w:val="24"/>
          <w:szCs w:val="24"/>
        </w:rPr>
        <w:t xml:space="preserve"> </w:t>
      </w:r>
      <w:r w:rsidR="00BF6797">
        <w:rPr>
          <w:rFonts w:ascii="Times New Roman" w:hAnsi="Times New Roman" w:cs="Times New Roman"/>
          <w:sz w:val="24"/>
          <w:szCs w:val="24"/>
        </w:rPr>
        <w:t xml:space="preserve">handlowe </w:t>
      </w:r>
      <w:r w:rsidRPr="00F96BF5">
        <w:rPr>
          <w:rFonts w:ascii="Times New Roman" w:hAnsi="Times New Roman" w:cs="Times New Roman"/>
          <w:sz w:val="24"/>
          <w:szCs w:val="24"/>
        </w:rPr>
        <w:t>nie</w:t>
      </w:r>
      <w:r w:rsidRPr="00F96BF5">
        <w:rPr>
          <w:rFonts w:ascii="Times New Roman" w:hAnsi="Times New Roman" w:cs="Times New Roman"/>
          <w:color w:val="000000"/>
          <w:sz w:val="24"/>
          <w:szCs w:val="24"/>
        </w:rPr>
        <w:t xml:space="preserve"> przystąpi bez usprawiedliwienia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BF5">
        <w:rPr>
          <w:rFonts w:ascii="Times New Roman" w:hAnsi="Times New Roman" w:cs="Times New Roman"/>
          <w:color w:val="000000"/>
          <w:sz w:val="24"/>
          <w:szCs w:val="24"/>
        </w:rPr>
        <w:t xml:space="preserve">zawarcia umowy w miejscu i w terminie podanym </w:t>
      </w:r>
      <w:r w:rsidR="00BF67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BF5">
        <w:rPr>
          <w:rFonts w:ascii="Times New Roman" w:hAnsi="Times New Roman" w:cs="Times New Roman"/>
          <w:color w:val="000000"/>
          <w:sz w:val="24"/>
          <w:szCs w:val="24"/>
        </w:rPr>
        <w:t>w zawiadomieniu, organizator przetargu może odstąpić</w:t>
      </w:r>
      <w:r w:rsidRPr="00F96BF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F96BF5">
        <w:rPr>
          <w:rFonts w:ascii="Times New Roman" w:hAnsi="Times New Roman" w:cs="Times New Roman"/>
          <w:color w:val="000000"/>
          <w:sz w:val="24"/>
          <w:szCs w:val="24"/>
        </w:rPr>
        <w:t>od zawarcia umowy, a wpłacone wadium nie podlega zwrotowi.</w:t>
      </w:r>
    </w:p>
    <w:p w14:paraId="0687372E" w14:textId="77777777" w:rsidR="006C268F" w:rsidRDefault="006C268F" w:rsidP="006C268F">
      <w:pPr>
        <w:pStyle w:val="Tekstpodstawowy"/>
        <w:numPr>
          <w:ilvl w:val="0"/>
          <w:numId w:val="4"/>
        </w:numPr>
        <w:spacing w:line="276" w:lineRule="auto"/>
        <w:jc w:val="both"/>
      </w:pPr>
      <w:r>
        <w:t xml:space="preserve">Organizator przetargu zastrzega, że do chwili rozpoczęcia przetargu ma prawo do odwołania przetargu z ważnej przyczyny, informując o tym w formie właściwej dla ogłoszenia o przetargu. </w:t>
      </w:r>
    </w:p>
    <w:p w14:paraId="2A53E26F" w14:textId="330DC9AC" w:rsidR="00A1173D" w:rsidRPr="00AB62C9" w:rsidRDefault="00AB62C9" w:rsidP="006C268F">
      <w:pPr>
        <w:pStyle w:val="Bezodstpw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2C9">
        <w:rPr>
          <w:rFonts w:ascii="Times New Roman" w:hAnsi="Times New Roman" w:cs="Times New Roman"/>
          <w:sz w:val="24"/>
          <w:szCs w:val="24"/>
        </w:rPr>
        <w:t xml:space="preserve">Informację o powyższym można uzyskać telefonicznie pod numerami telefonu: 58 678 80 13 lub 58 678 80 14, osobiście w  Urzędzie Miasta w Redzie ul. Gdańska 33 ( pokój nr 202 </w:t>
      </w:r>
      <w:r w:rsidR="00AC6D4F">
        <w:rPr>
          <w:rFonts w:ascii="Times New Roman" w:hAnsi="Times New Roman" w:cs="Times New Roman"/>
          <w:sz w:val="24"/>
          <w:szCs w:val="24"/>
        </w:rPr>
        <w:br/>
      </w:r>
      <w:r w:rsidRPr="00AB62C9">
        <w:rPr>
          <w:rFonts w:ascii="Times New Roman" w:hAnsi="Times New Roman" w:cs="Times New Roman"/>
          <w:sz w:val="24"/>
          <w:szCs w:val="24"/>
        </w:rPr>
        <w:t>i 203) w formie e-mail: nieruchomosci@reda.pl</w:t>
      </w:r>
      <w:r w:rsidR="00AC6D4F">
        <w:rPr>
          <w:rFonts w:ascii="Times New Roman" w:hAnsi="Times New Roman" w:cs="Times New Roman"/>
          <w:sz w:val="24"/>
          <w:szCs w:val="24"/>
        </w:rPr>
        <w:t>,</w:t>
      </w:r>
      <w:r w:rsidRPr="00AB62C9">
        <w:rPr>
          <w:rFonts w:ascii="Times New Roman" w:hAnsi="Times New Roman" w:cs="Times New Roman"/>
          <w:sz w:val="24"/>
          <w:szCs w:val="24"/>
        </w:rPr>
        <w:t xml:space="preserve"> </w:t>
      </w:r>
      <w:r w:rsidRPr="00AB62C9">
        <w:rPr>
          <w:rFonts w:ascii="Times New Roman" w:hAnsi="Times New Roman" w:cs="Times New Roman"/>
          <w:bCs/>
          <w:sz w:val="24"/>
          <w:szCs w:val="24"/>
        </w:rPr>
        <w:t xml:space="preserve">a także </w:t>
      </w:r>
      <w:r w:rsidRPr="00AB62C9">
        <w:rPr>
          <w:rFonts w:ascii="Times New Roman" w:hAnsi="Times New Roman" w:cs="Times New Roman"/>
          <w:sz w:val="24"/>
          <w:szCs w:val="24"/>
        </w:rPr>
        <w:t xml:space="preserve">na stronie internetowej tut. Urzędu </w:t>
      </w:r>
      <w:r w:rsidR="00AC6D4F">
        <w:rPr>
          <w:rFonts w:ascii="Times New Roman" w:hAnsi="Times New Roman" w:cs="Times New Roman"/>
          <w:sz w:val="24"/>
          <w:szCs w:val="24"/>
        </w:rPr>
        <w:br/>
      </w:r>
      <w:r w:rsidRPr="00AB62C9">
        <w:rPr>
          <w:rFonts w:ascii="Times New Roman" w:hAnsi="Times New Roman" w:cs="Times New Roman"/>
          <w:sz w:val="24"/>
          <w:szCs w:val="24"/>
        </w:rPr>
        <w:t>i w Biuletynie Informacji Publicznej</w:t>
      </w:r>
      <w:r w:rsidR="00AC6D4F">
        <w:rPr>
          <w:rFonts w:ascii="Times New Roman" w:hAnsi="Times New Roman" w:cs="Times New Roman"/>
          <w:sz w:val="24"/>
          <w:szCs w:val="24"/>
        </w:rPr>
        <w:t>.</w:t>
      </w:r>
    </w:p>
    <w:sectPr w:rsidR="00A1173D" w:rsidRPr="00AB62C9" w:rsidSect="005A0FC9">
      <w:headerReference w:type="default" r:id="rId8"/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D8BF" w14:textId="77777777" w:rsidR="001C186E" w:rsidRDefault="001C186E" w:rsidP="001C186E">
      <w:pPr>
        <w:spacing w:after="0" w:line="240" w:lineRule="auto"/>
      </w:pPr>
      <w:r>
        <w:separator/>
      </w:r>
    </w:p>
  </w:endnote>
  <w:endnote w:type="continuationSeparator" w:id="0">
    <w:p w14:paraId="6CFD5139" w14:textId="77777777" w:rsidR="001C186E" w:rsidRDefault="001C186E" w:rsidP="001C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195521"/>
      <w:docPartObj>
        <w:docPartGallery w:val="Page Numbers (Bottom of Page)"/>
        <w:docPartUnique/>
      </w:docPartObj>
    </w:sdtPr>
    <w:sdtEndPr/>
    <w:sdtContent>
      <w:p w14:paraId="5806D53C" w14:textId="03E01507" w:rsidR="005A0FC9" w:rsidRDefault="005A0F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FA3">
          <w:rPr>
            <w:noProof/>
          </w:rPr>
          <w:t>1</w:t>
        </w:r>
        <w:r>
          <w:fldChar w:fldCharType="end"/>
        </w:r>
      </w:p>
    </w:sdtContent>
  </w:sdt>
  <w:p w14:paraId="24EFE34A" w14:textId="77777777" w:rsidR="005A0FC9" w:rsidRDefault="005A0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0DE3" w14:textId="77777777" w:rsidR="001C186E" w:rsidRDefault="001C186E" w:rsidP="001C186E">
      <w:pPr>
        <w:spacing w:after="0" w:line="240" w:lineRule="auto"/>
      </w:pPr>
      <w:r>
        <w:separator/>
      </w:r>
    </w:p>
  </w:footnote>
  <w:footnote w:type="continuationSeparator" w:id="0">
    <w:p w14:paraId="30558A88" w14:textId="77777777" w:rsidR="001C186E" w:rsidRDefault="001C186E" w:rsidP="001C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4DEA" w14:textId="77777777" w:rsidR="002E0447" w:rsidRDefault="002E0447">
    <w:pPr>
      <w:pStyle w:val="Nagwek"/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4AA"/>
    <w:multiLevelType w:val="hybridMultilevel"/>
    <w:tmpl w:val="242E76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227EE2"/>
    <w:multiLevelType w:val="hybridMultilevel"/>
    <w:tmpl w:val="BE566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0718DF"/>
    <w:multiLevelType w:val="hybridMultilevel"/>
    <w:tmpl w:val="11A2D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FAB9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7729C"/>
    <w:multiLevelType w:val="hybridMultilevel"/>
    <w:tmpl w:val="2E281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E5BB7"/>
    <w:multiLevelType w:val="hybridMultilevel"/>
    <w:tmpl w:val="A6BA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46C7"/>
    <w:multiLevelType w:val="hybridMultilevel"/>
    <w:tmpl w:val="D85CCF58"/>
    <w:lvl w:ilvl="0" w:tplc="22E2C3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9355A"/>
    <w:multiLevelType w:val="hybridMultilevel"/>
    <w:tmpl w:val="F7948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7F7C6A"/>
    <w:multiLevelType w:val="hybridMultilevel"/>
    <w:tmpl w:val="A5D200B4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973169">
    <w:abstractNumId w:val="3"/>
  </w:num>
  <w:num w:numId="2" w16cid:durableId="1486048443">
    <w:abstractNumId w:val="7"/>
  </w:num>
  <w:num w:numId="3" w16cid:durableId="710307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869682">
    <w:abstractNumId w:val="5"/>
  </w:num>
  <w:num w:numId="5" w16cid:durableId="1137794095">
    <w:abstractNumId w:val="2"/>
  </w:num>
  <w:num w:numId="6" w16cid:durableId="1447430552">
    <w:abstractNumId w:val="5"/>
  </w:num>
  <w:num w:numId="7" w16cid:durableId="417292687">
    <w:abstractNumId w:val="6"/>
  </w:num>
  <w:num w:numId="8" w16cid:durableId="1456563494">
    <w:abstractNumId w:val="4"/>
  </w:num>
  <w:num w:numId="9" w16cid:durableId="297685208">
    <w:abstractNumId w:val="1"/>
  </w:num>
  <w:num w:numId="10" w16cid:durableId="2026786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922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DC"/>
    <w:rsid w:val="00027AE6"/>
    <w:rsid w:val="00032B69"/>
    <w:rsid w:val="00037E1D"/>
    <w:rsid w:val="00043CA6"/>
    <w:rsid w:val="0005114D"/>
    <w:rsid w:val="00066592"/>
    <w:rsid w:val="00072964"/>
    <w:rsid w:val="00074154"/>
    <w:rsid w:val="000814A2"/>
    <w:rsid w:val="00084665"/>
    <w:rsid w:val="000A5006"/>
    <w:rsid w:val="000A7651"/>
    <w:rsid w:val="000C286E"/>
    <w:rsid w:val="000C2C62"/>
    <w:rsid w:val="000E4CD5"/>
    <w:rsid w:val="000F1B3B"/>
    <w:rsid w:val="00103744"/>
    <w:rsid w:val="00166E4A"/>
    <w:rsid w:val="00185D2B"/>
    <w:rsid w:val="00191C8B"/>
    <w:rsid w:val="001A636D"/>
    <w:rsid w:val="001C186E"/>
    <w:rsid w:val="001C2A76"/>
    <w:rsid w:val="001C4A1F"/>
    <w:rsid w:val="001C7295"/>
    <w:rsid w:val="001C76F8"/>
    <w:rsid w:val="001D478D"/>
    <w:rsid w:val="001D4D7B"/>
    <w:rsid w:val="002128B3"/>
    <w:rsid w:val="00220D2B"/>
    <w:rsid w:val="00224DE6"/>
    <w:rsid w:val="0023280F"/>
    <w:rsid w:val="00244C09"/>
    <w:rsid w:val="00245806"/>
    <w:rsid w:val="00270709"/>
    <w:rsid w:val="00294E9B"/>
    <w:rsid w:val="002A31B4"/>
    <w:rsid w:val="002B39B6"/>
    <w:rsid w:val="002B6DC1"/>
    <w:rsid w:val="002E0447"/>
    <w:rsid w:val="002E2837"/>
    <w:rsid w:val="002E54FC"/>
    <w:rsid w:val="002F4079"/>
    <w:rsid w:val="003045EC"/>
    <w:rsid w:val="00306B2A"/>
    <w:rsid w:val="0032724B"/>
    <w:rsid w:val="003306F9"/>
    <w:rsid w:val="00337222"/>
    <w:rsid w:val="003442FC"/>
    <w:rsid w:val="00350FA3"/>
    <w:rsid w:val="00371128"/>
    <w:rsid w:val="00394F4C"/>
    <w:rsid w:val="003A6447"/>
    <w:rsid w:val="003C1D7F"/>
    <w:rsid w:val="003C7D0E"/>
    <w:rsid w:val="003D216E"/>
    <w:rsid w:val="003D257D"/>
    <w:rsid w:val="003D2F4A"/>
    <w:rsid w:val="00431343"/>
    <w:rsid w:val="00432869"/>
    <w:rsid w:val="004371B2"/>
    <w:rsid w:val="00444C4E"/>
    <w:rsid w:val="00446520"/>
    <w:rsid w:val="004514ED"/>
    <w:rsid w:val="00454FE2"/>
    <w:rsid w:val="00462CA4"/>
    <w:rsid w:val="00463F74"/>
    <w:rsid w:val="00480194"/>
    <w:rsid w:val="00494DDE"/>
    <w:rsid w:val="004A7BB7"/>
    <w:rsid w:val="004B3F4B"/>
    <w:rsid w:val="004C37AB"/>
    <w:rsid w:val="004C41D9"/>
    <w:rsid w:val="0050493A"/>
    <w:rsid w:val="0050788E"/>
    <w:rsid w:val="00520863"/>
    <w:rsid w:val="00530809"/>
    <w:rsid w:val="005322EA"/>
    <w:rsid w:val="005514A3"/>
    <w:rsid w:val="00565E8A"/>
    <w:rsid w:val="00574D2A"/>
    <w:rsid w:val="00576203"/>
    <w:rsid w:val="005A0FC9"/>
    <w:rsid w:val="005B7F3E"/>
    <w:rsid w:val="005D0646"/>
    <w:rsid w:val="005F647F"/>
    <w:rsid w:val="00614887"/>
    <w:rsid w:val="00645BCD"/>
    <w:rsid w:val="00660D96"/>
    <w:rsid w:val="0068023F"/>
    <w:rsid w:val="00686279"/>
    <w:rsid w:val="006940AB"/>
    <w:rsid w:val="006A2642"/>
    <w:rsid w:val="006B2E7E"/>
    <w:rsid w:val="006B6A77"/>
    <w:rsid w:val="006C14CF"/>
    <w:rsid w:val="006C268F"/>
    <w:rsid w:val="006D2CF9"/>
    <w:rsid w:val="006E4E69"/>
    <w:rsid w:val="00710095"/>
    <w:rsid w:val="0071205C"/>
    <w:rsid w:val="00722270"/>
    <w:rsid w:val="00724D48"/>
    <w:rsid w:val="007330FC"/>
    <w:rsid w:val="00747223"/>
    <w:rsid w:val="007519AF"/>
    <w:rsid w:val="007548E9"/>
    <w:rsid w:val="00754B47"/>
    <w:rsid w:val="007609F5"/>
    <w:rsid w:val="00767F77"/>
    <w:rsid w:val="007A6C10"/>
    <w:rsid w:val="007D1287"/>
    <w:rsid w:val="007D37F9"/>
    <w:rsid w:val="007D6678"/>
    <w:rsid w:val="007D66B7"/>
    <w:rsid w:val="007D6B16"/>
    <w:rsid w:val="007E3DF1"/>
    <w:rsid w:val="0080636E"/>
    <w:rsid w:val="00807922"/>
    <w:rsid w:val="0082330B"/>
    <w:rsid w:val="0083172C"/>
    <w:rsid w:val="0083290C"/>
    <w:rsid w:val="00833861"/>
    <w:rsid w:val="00835CA1"/>
    <w:rsid w:val="00841F69"/>
    <w:rsid w:val="008453BF"/>
    <w:rsid w:val="0086111C"/>
    <w:rsid w:val="00881DD1"/>
    <w:rsid w:val="008E384A"/>
    <w:rsid w:val="008E4EB1"/>
    <w:rsid w:val="008E74C7"/>
    <w:rsid w:val="008F450C"/>
    <w:rsid w:val="00901715"/>
    <w:rsid w:val="00932E9F"/>
    <w:rsid w:val="009377A9"/>
    <w:rsid w:val="00972B57"/>
    <w:rsid w:val="00975C8A"/>
    <w:rsid w:val="009A0F26"/>
    <w:rsid w:val="009C07EF"/>
    <w:rsid w:val="009C3F46"/>
    <w:rsid w:val="009F2A44"/>
    <w:rsid w:val="00A1173D"/>
    <w:rsid w:val="00A15625"/>
    <w:rsid w:val="00A176EF"/>
    <w:rsid w:val="00A206D8"/>
    <w:rsid w:val="00A30B9C"/>
    <w:rsid w:val="00AA2409"/>
    <w:rsid w:val="00AB1D14"/>
    <w:rsid w:val="00AB62C9"/>
    <w:rsid w:val="00AC6D4F"/>
    <w:rsid w:val="00AD5683"/>
    <w:rsid w:val="00B01BF5"/>
    <w:rsid w:val="00B13336"/>
    <w:rsid w:val="00B13F0B"/>
    <w:rsid w:val="00B20BAB"/>
    <w:rsid w:val="00B21BDF"/>
    <w:rsid w:val="00B25B57"/>
    <w:rsid w:val="00B35169"/>
    <w:rsid w:val="00B4049F"/>
    <w:rsid w:val="00B47201"/>
    <w:rsid w:val="00B53A05"/>
    <w:rsid w:val="00B55060"/>
    <w:rsid w:val="00B85A56"/>
    <w:rsid w:val="00B92722"/>
    <w:rsid w:val="00BB2E2D"/>
    <w:rsid w:val="00BC246D"/>
    <w:rsid w:val="00BE10A1"/>
    <w:rsid w:val="00BE3780"/>
    <w:rsid w:val="00BF2B0F"/>
    <w:rsid w:val="00BF4229"/>
    <w:rsid w:val="00BF6797"/>
    <w:rsid w:val="00C0464F"/>
    <w:rsid w:val="00C166D8"/>
    <w:rsid w:val="00C17772"/>
    <w:rsid w:val="00C20364"/>
    <w:rsid w:val="00C24527"/>
    <w:rsid w:val="00C34094"/>
    <w:rsid w:val="00C479A9"/>
    <w:rsid w:val="00C56DD3"/>
    <w:rsid w:val="00CB6963"/>
    <w:rsid w:val="00CD21D4"/>
    <w:rsid w:val="00CD3368"/>
    <w:rsid w:val="00CE4B45"/>
    <w:rsid w:val="00CF4B19"/>
    <w:rsid w:val="00D01762"/>
    <w:rsid w:val="00D01E23"/>
    <w:rsid w:val="00D41DFC"/>
    <w:rsid w:val="00D42BCB"/>
    <w:rsid w:val="00D54DBC"/>
    <w:rsid w:val="00D54F94"/>
    <w:rsid w:val="00D6769F"/>
    <w:rsid w:val="00D936A1"/>
    <w:rsid w:val="00DB0DBA"/>
    <w:rsid w:val="00DD6A57"/>
    <w:rsid w:val="00E03B11"/>
    <w:rsid w:val="00E060F2"/>
    <w:rsid w:val="00E243DC"/>
    <w:rsid w:val="00E666E9"/>
    <w:rsid w:val="00E86095"/>
    <w:rsid w:val="00E928C1"/>
    <w:rsid w:val="00EA0298"/>
    <w:rsid w:val="00EC25E5"/>
    <w:rsid w:val="00EC47E1"/>
    <w:rsid w:val="00EC7D91"/>
    <w:rsid w:val="00EE0CF4"/>
    <w:rsid w:val="00EE1C86"/>
    <w:rsid w:val="00F338EB"/>
    <w:rsid w:val="00F376C7"/>
    <w:rsid w:val="00F57102"/>
    <w:rsid w:val="00F674F3"/>
    <w:rsid w:val="00F77AA8"/>
    <w:rsid w:val="00F839B8"/>
    <w:rsid w:val="00F87FF6"/>
    <w:rsid w:val="00F96BF5"/>
    <w:rsid w:val="00FA6275"/>
    <w:rsid w:val="00FC2073"/>
    <w:rsid w:val="00FC6598"/>
    <w:rsid w:val="00FD11E3"/>
    <w:rsid w:val="00FD2308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3AD6"/>
  <w15:docId w15:val="{CCDF1683-2B34-41F6-BE15-C78D38E7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09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4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46520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465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652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4465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i/>
      <w:iCs/>
      <w:kern w:val="2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330F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4C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4CD5"/>
  </w:style>
  <w:style w:type="character" w:customStyle="1" w:styleId="Nagwek2Znak">
    <w:name w:val="Nagłówek 2 Znak"/>
    <w:basedOn w:val="Domylnaczcionkaakapitu"/>
    <w:link w:val="Nagwek2"/>
    <w:semiHidden/>
    <w:rsid w:val="000E4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78D"/>
    <w:pPr>
      <w:ind w:left="720"/>
      <w:contextualSpacing/>
    </w:pPr>
  </w:style>
  <w:style w:type="paragraph" w:customStyle="1" w:styleId="Standard">
    <w:name w:val="Standard"/>
    <w:rsid w:val="009377A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77A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77A9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600E-707B-41D6-BCC7-8B66ACE3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415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nacek</dc:creator>
  <cp:keywords/>
  <dc:description/>
  <cp:lastModifiedBy>Dorota Tarnowska</cp:lastModifiedBy>
  <cp:revision>2</cp:revision>
  <cp:lastPrinted>2022-05-12T11:12:00Z</cp:lastPrinted>
  <dcterms:created xsi:type="dcterms:W3CDTF">2022-05-30T13:35:00Z</dcterms:created>
  <dcterms:modified xsi:type="dcterms:W3CDTF">2022-05-30T13:35:00Z</dcterms:modified>
</cp:coreProperties>
</file>